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DD8" w:rsidRPr="00110D70" w:rsidRDefault="00907DD8" w:rsidP="00110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D7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07DD8" w:rsidRPr="00110D70" w:rsidRDefault="00907DD8" w:rsidP="00110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D70">
        <w:rPr>
          <w:rFonts w:ascii="Times New Roman" w:hAnsi="Times New Roman" w:cs="Times New Roman"/>
          <w:sz w:val="28"/>
          <w:szCs w:val="28"/>
        </w:rPr>
        <w:t xml:space="preserve">ПОДЛЕСНОВСКОГО МУНИЦИПАЛЬНОГО ОБРАЗОВАНИЯ МАРКСОВСКОГО МУНИЦИПАЛЬНОГО РАЙОНА </w:t>
      </w:r>
    </w:p>
    <w:p w:rsidR="00907DD8" w:rsidRPr="005159D0" w:rsidRDefault="00907DD8" w:rsidP="00110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D70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907DD8" w:rsidRPr="009A0370" w:rsidRDefault="00907DD8" w:rsidP="00110D70">
      <w:pPr>
        <w:pStyle w:val="a8"/>
        <w:numPr>
          <w:ilvl w:val="0"/>
          <w:numId w:val="4"/>
        </w:numPr>
        <w:tabs>
          <w:tab w:val="left" w:pos="708"/>
        </w:tabs>
        <w:autoSpaceDN w:val="0"/>
        <w:spacing w:after="0"/>
        <w:jc w:val="center"/>
        <w:rPr>
          <w:sz w:val="28"/>
          <w:szCs w:val="28"/>
        </w:rPr>
      </w:pPr>
    </w:p>
    <w:p w:rsidR="00907DD8" w:rsidRPr="009A0370" w:rsidRDefault="00907DD8" w:rsidP="00110D70">
      <w:pPr>
        <w:pStyle w:val="a8"/>
        <w:numPr>
          <w:ilvl w:val="0"/>
          <w:numId w:val="5"/>
        </w:numPr>
        <w:tabs>
          <w:tab w:val="left" w:pos="0"/>
        </w:tabs>
        <w:autoSpaceDN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Pr="009A0370">
        <w:rPr>
          <w:b/>
          <w:sz w:val="28"/>
          <w:szCs w:val="28"/>
        </w:rPr>
        <w:t>Е</w:t>
      </w:r>
    </w:p>
    <w:p w:rsidR="00B211B8" w:rsidRPr="00A6055B" w:rsidRDefault="00B211B8" w:rsidP="00110D70">
      <w:pPr>
        <w:pStyle w:val="a8"/>
        <w:spacing w:after="0"/>
        <w:rPr>
          <w:sz w:val="28"/>
          <w:szCs w:val="28"/>
          <w:lang w:val="ru-RU"/>
        </w:rPr>
      </w:pPr>
      <w:r w:rsidRPr="00B211B8">
        <w:rPr>
          <w:sz w:val="28"/>
          <w:szCs w:val="28"/>
          <w:lang w:val="ru-RU"/>
        </w:rPr>
        <w:t xml:space="preserve">     </w:t>
      </w:r>
    </w:p>
    <w:p w:rsidR="00B211B8" w:rsidRDefault="00B211B8" w:rsidP="00110D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463760">
        <w:rPr>
          <w:rFonts w:ascii="Times New Roman" w:hAnsi="Times New Roman"/>
          <w:sz w:val="28"/>
          <w:szCs w:val="28"/>
        </w:rPr>
        <w:t xml:space="preserve"> </w:t>
      </w:r>
      <w:r w:rsidR="00110D70">
        <w:rPr>
          <w:rFonts w:ascii="Times New Roman" w:hAnsi="Times New Roman"/>
          <w:sz w:val="28"/>
          <w:szCs w:val="28"/>
        </w:rPr>
        <w:t>02.02.2023г. №</w:t>
      </w:r>
      <w:r w:rsidR="00463760">
        <w:rPr>
          <w:rFonts w:ascii="Times New Roman" w:hAnsi="Times New Roman"/>
          <w:sz w:val="28"/>
          <w:szCs w:val="28"/>
        </w:rPr>
        <w:t xml:space="preserve"> </w:t>
      </w:r>
      <w:r w:rsidR="00B4293B">
        <w:rPr>
          <w:rFonts w:ascii="Times New Roman" w:hAnsi="Times New Roman"/>
          <w:sz w:val="28"/>
          <w:szCs w:val="28"/>
        </w:rPr>
        <w:t>13</w:t>
      </w:r>
    </w:p>
    <w:p w:rsidR="00110D70" w:rsidRPr="000C40DA" w:rsidRDefault="00110D70" w:rsidP="00110D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0CF5" w:rsidRDefault="00A01BDD" w:rsidP="00110D70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 w:rsidRPr="00110D70">
        <w:rPr>
          <w:rFonts w:ascii="Times New Roman CYR" w:eastAsia="Times New Roman CYR" w:hAnsi="Times New Roman CYR" w:cs="Times New Roman CYR"/>
          <w:b/>
          <w:sz w:val="28"/>
        </w:rPr>
        <w:t>О стоимости услуг, предоставля</w:t>
      </w:r>
      <w:r w:rsidR="00110D70">
        <w:rPr>
          <w:rFonts w:ascii="Times New Roman CYR" w:eastAsia="Times New Roman CYR" w:hAnsi="Times New Roman CYR" w:cs="Times New Roman CYR"/>
          <w:b/>
          <w:sz w:val="28"/>
        </w:rPr>
        <w:t xml:space="preserve">емых согласно гарантированному </w:t>
      </w:r>
      <w:r w:rsidRPr="00110D70">
        <w:rPr>
          <w:rFonts w:ascii="Times New Roman CYR" w:eastAsia="Times New Roman CYR" w:hAnsi="Times New Roman CYR" w:cs="Times New Roman CYR"/>
          <w:b/>
          <w:sz w:val="28"/>
        </w:rPr>
        <w:t>перечню услуг по погребению, стоимости услуг по погребению умерших (погибших), не имеющих супруга, близких родственников, иных родственников либо законного представителя умерш</w:t>
      </w:r>
      <w:r w:rsidR="00513CA5" w:rsidRPr="00110D70">
        <w:rPr>
          <w:rFonts w:ascii="Times New Roman CYR" w:eastAsia="Times New Roman CYR" w:hAnsi="Times New Roman CYR" w:cs="Times New Roman CYR"/>
          <w:b/>
          <w:sz w:val="28"/>
        </w:rPr>
        <w:t xml:space="preserve">его, </w:t>
      </w:r>
      <w:bookmarkStart w:id="0" w:name="_GoBack"/>
      <w:bookmarkEnd w:id="0"/>
      <w:r w:rsidR="004C6268" w:rsidRPr="00110D70">
        <w:rPr>
          <w:rFonts w:ascii="Times New Roman CYR" w:eastAsia="Times New Roman CYR" w:hAnsi="Times New Roman CYR" w:cs="Times New Roman CYR"/>
          <w:b/>
          <w:sz w:val="28"/>
        </w:rPr>
        <w:t>при невозможности осуществить ими погребение, при отсутствии иных лиц</w:t>
      </w:r>
      <w:r w:rsidR="00D92DE3" w:rsidRPr="00110D70">
        <w:rPr>
          <w:rFonts w:ascii="Times New Roman CYR" w:eastAsia="Times New Roman CYR" w:hAnsi="Times New Roman CYR" w:cs="Times New Roman CYR"/>
          <w:b/>
          <w:sz w:val="28"/>
        </w:rPr>
        <w:t>, взявших на себя обязанность осуществить погребение, а также умерших, личность которых не уст</w:t>
      </w:r>
      <w:r w:rsidR="00AC7C21" w:rsidRPr="00110D70">
        <w:rPr>
          <w:rFonts w:ascii="Times New Roman CYR" w:eastAsia="Times New Roman CYR" w:hAnsi="Times New Roman CYR" w:cs="Times New Roman CYR"/>
          <w:b/>
          <w:sz w:val="28"/>
        </w:rPr>
        <w:t xml:space="preserve">ановлена органами </w:t>
      </w:r>
      <w:r w:rsidR="00110D70" w:rsidRPr="00110D70">
        <w:rPr>
          <w:rFonts w:ascii="Times New Roman CYR" w:eastAsia="Times New Roman CYR" w:hAnsi="Times New Roman CYR" w:cs="Times New Roman CYR"/>
          <w:b/>
          <w:sz w:val="28"/>
        </w:rPr>
        <w:t>внутренних дел</w:t>
      </w:r>
    </w:p>
    <w:p w:rsidR="00110D70" w:rsidRDefault="00110D70" w:rsidP="00110D70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845933" w:rsidRDefault="00A01BDD" w:rsidP="00110D70">
      <w:pPr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В соответствии с Федеральными законами от 12 января 1996</w:t>
      </w:r>
      <w:r w:rsidR="003F525F"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996CD0">
        <w:rPr>
          <w:rFonts w:ascii="Times New Roman CYR" w:eastAsia="Times New Roman CYR" w:hAnsi="Times New Roman CYR" w:cs="Times New Roman CYR"/>
          <w:sz w:val="28"/>
        </w:rPr>
        <w:t>года</w:t>
      </w:r>
      <w:r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DF14E3">
        <w:rPr>
          <w:rFonts w:ascii="Times New Roman CYR" w:eastAsia="Times New Roman CYR" w:hAnsi="Times New Roman CYR" w:cs="Times New Roman CYR"/>
          <w:sz w:val="28"/>
        </w:rPr>
        <w:t>№</w:t>
      </w:r>
      <w:r>
        <w:rPr>
          <w:rFonts w:ascii="Times New Roman CYR" w:eastAsia="Times New Roman CYR" w:hAnsi="Times New Roman CYR" w:cs="Times New Roman CYR"/>
          <w:sz w:val="28"/>
        </w:rPr>
        <w:t xml:space="preserve"> 8-ФЗ «О погребении и похоро</w:t>
      </w:r>
      <w:r w:rsidR="00C06329">
        <w:rPr>
          <w:rFonts w:ascii="Times New Roman CYR" w:eastAsia="Times New Roman CYR" w:hAnsi="Times New Roman CYR" w:cs="Times New Roman CYR"/>
          <w:sz w:val="28"/>
        </w:rPr>
        <w:t>нном деле» и от 6 октября 2003 года</w:t>
      </w:r>
      <w:r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DF14E3">
        <w:rPr>
          <w:rFonts w:ascii="Times New Roman CYR" w:eastAsia="Times New Roman CYR" w:hAnsi="Times New Roman CYR" w:cs="Times New Roman CYR"/>
          <w:sz w:val="28"/>
        </w:rPr>
        <w:t>№</w:t>
      </w:r>
      <w:r>
        <w:rPr>
          <w:rFonts w:ascii="Times New Roman CYR" w:eastAsia="Times New Roman CYR" w:hAnsi="Times New Roman CYR" w:cs="Times New Roman CYR"/>
          <w:sz w:val="28"/>
        </w:rPr>
        <w:t xml:space="preserve"> 131-ФЗ </w:t>
      </w:r>
      <w:r w:rsidR="00C06329">
        <w:rPr>
          <w:rFonts w:ascii="Times New Roman CYR" w:eastAsia="Times New Roman CYR" w:hAnsi="Times New Roman CYR" w:cs="Times New Roman CYR"/>
          <w:sz w:val="28"/>
        </w:rPr>
        <w:t xml:space="preserve">                      </w:t>
      </w:r>
      <w:r>
        <w:rPr>
          <w:rFonts w:ascii="Times New Roman CYR" w:eastAsia="Times New Roman CYR" w:hAnsi="Times New Roman CYR" w:cs="Times New Roman CYR"/>
          <w:sz w:val="28"/>
        </w:rPr>
        <w:t xml:space="preserve">«Об общих принципах организации местного самоуправления в Российской Федерации», руководствуясь Уставом </w:t>
      </w:r>
      <w:r w:rsidR="00F22BA0">
        <w:rPr>
          <w:rFonts w:ascii="Times New Roman CYR" w:eastAsia="Times New Roman CYR" w:hAnsi="Times New Roman CYR" w:cs="Times New Roman CYR"/>
          <w:sz w:val="28"/>
        </w:rPr>
        <w:t>Подлесновского</w:t>
      </w:r>
      <w:r>
        <w:rPr>
          <w:rFonts w:ascii="Times New Roman CYR" w:eastAsia="Times New Roman CYR" w:hAnsi="Times New Roman CYR" w:cs="Times New Roman CYR"/>
          <w:sz w:val="28"/>
        </w:rPr>
        <w:t xml:space="preserve"> муниципального </w:t>
      </w:r>
      <w:r w:rsidR="00845933">
        <w:rPr>
          <w:rFonts w:ascii="Times New Roman CYR" w:eastAsia="Times New Roman CYR" w:hAnsi="Times New Roman CYR" w:cs="Times New Roman CYR"/>
          <w:sz w:val="28"/>
        </w:rPr>
        <w:t>образования</w:t>
      </w:r>
      <w:r>
        <w:rPr>
          <w:rFonts w:ascii="Times New Roman CYR" w:eastAsia="Times New Roman CYR" w:hAnsi="Times New Roman CYR" w:cs="Times New Roman CYR"/>
          <w:sz w:val="28"/>
        </w:rPr>
        <w:t xml:space="preserve">, администрация </w:t>
      </w:r>
      <w:r w:rsidR="00F22BA0">
        <w:rPr>
          <w:rFonts w:ascii="Times New Roman CYR" w:eastAsia="Times New Roman CYR" w:hAnsi="Times New Roman CYR" w:cs="Times New Roman CYR"/>
          <w:sz w:val="28"/>
        </w:rPr>
        <w:t>Подлесновского</w:t>
      </w:r>
      <w:r w:rsidR="00DA517F">
        <w:rPr>
          <w:rFonts w:ascii="Times New Roman CYR" w:eastAsia="Times New Roman CYR" w:hAnsi="Times New Roman CYR" w:cs="Times New Roman CYR"/>
          <w:sz w:val="28"/>
        </w:rPr>
        <w:t xml:space="preserve"> муниципального </w:t>
      </w:r>
      <w:r w:rsidR="00845933">
        <w:rPr>
          <w:rFonts w:ascii="Times New Roman CYR" w:eastAsia="Times New Roman CYR" w:hAnsi="Times New Roman CYR" w:cs="Times New Roman CYR"/>
          <w:sz w:val="28"/>
        </w:rPr>
        <w:t>образования</w:t>
      </w:r>
    </w:p>
    <w:p w:rsidR="00110D70" w:rsidRDefault="00110D70" w:rsidP="00110D70">
      <w:pPr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850812" w:rsidRDefault="00DA517F" w:rsidP="00110D70">
      <w:pPr>
        <w:spacing w:after="0" w:line="240" w:lineRule="auto"/>
        <w:ind w:firstLine="709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 w:rsidRPr="00110D70">
        <w:rPr>
          <w:rFonts w:ascii="Times New Roman CYR" w:eastAsia="Times New Roman CYR" w:hAnsi="Times New Roman CYR" w:cs="Times New Roman CYR"/>
          <w:b/>
          <w:sz w:val="28"/>
        </w:rPr>
        <w:t>ПОСТАНОВЛЯЕТ</w:t>
      </w:r>
      <w:r w:rsidR="00A01BDD" w:rsidRPr="00110D70">
        <w:rPr>
          <w:rFonts w:ascii="Times New Roman CYR" w:eastAsia="Times New Roman CYR" w:hAnsi="Times New Roman CYR" w:cs="Times New Roman CYR"/>
          <w:b/>
          <w:sz w:val="28"/>
        </w:rPr>
        <w:t>:</w:t>
      </w:r>
    </w:p>
    <w:p w:rsidR="00110D70" w:rsidRPr="00110D70" w:rsidRDefault="00110D70" w:rsidP="00110D70">
      <w:pPr>
        <w:spacing w:after="0" w:line="240" w:lineRule="auto"/>
        <w:ind w:firstLine="709"/>
        <w:jc w:val="center"/>
        <w:rPr>
          <w:rFonts w:ascii="Times New Roman CYR" w:eastAsia="Times New Roman CYR" w:hAnsi="Times New Roman CYR" w:cs="Times New Roman CYR"/>
          <w:b/>
          <w:sz w:val="28"/>
        </w:rPr>
      </w:pPr>
    </w:p>
    <w:p w:rsidR="00850812" w:rsidRDefault="00DA517F" w:rsidP="00110D70">
      <w:pPr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1.</w:t>
      </w:r>
      <w:r w:rsidR="003F525F"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A01BDD">
        <w:rPr>
          <w:rFonts w:ascii="Times New Roman CYR" w:eastAsia="Times New Roman CYR" w:hAnsi="Times New Roman CYR" w:cs="Times New Roman CYR"/>
          <w:sz w:val="28"/>
        </w:rPr>
        <w:t>Установить требования к качеству услуг, предоставляемых согласно гарантированн</w:t>
      </w:r>
      <w:r w:rsidR="00C43AB7">
        <w:rPr>
          <w:rFonts w:ascii="Times New Roman CYR" w:eastAsia="Times New Roman CYR" w:hAnsi="Times New Roman CYR" w:cs="Times New Roman CYR"/>
          <w:sz w:val="28"/>
        </w:rPr>
        <w:t xml:space="preserve">ому перечню услуг по погребению </w:t>
      </w:r>
      <w:r w:rsidR="00A01BDD">
        <w:rPr>
          <w:rFonts w:ascii="Times New Roman CYR" w:eastAsia="Times New Roman CYR" w:hAnsi="Times New Roman CYR" w:cs="Times New Roman CYR"/>
          <w:sz w:val="28"/>
        </w:rPr>
        <w:t xml:space="preserve">в </w:t>
      </w:r>
      <w:r w:rsidR="00F22BA0">
        <w:rPr>
          <w:rFonts w:ascii="Times New Roman CYR" w:eastAsia="Times New Roman CYR" w:hAnsi="Times New Roman CYR" w:cs="Times New Roman CYR"/>
          <w:sz w:val="28"/>
        </w:rPr>
        <w:t>Подлесновском</w:t>
      </w:r>
      <w:r w:rsidR="00845933"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A01BDD">
        <w:rPr>
          <w:rFonts w:ascii="Times New Roman CYR" w:eastAsia="Times New Roman CYR" w:hAnsi="Times New Roman CYR" w:cs="Times New Roman CYR"/>
          <w:sz w:val="28"/>
        </w:rPr>
        <w:t xml:space="preserve">муниципальном </w:t>
      </w:r>
      <w:r w:rsidR="00110D70">
        <w:rPr>
          <w:rFonts w:ascii="Times New Roman CYR" w:eastAsia="Times New Roman CYR" w:hAnsi="Times New Roman CYR" w:cs="Times New Roman CYR"/>
          <w:sz w:val="28"/>
        </w:rPr>
        <w:t>образовании (</w:t>
      </w:r>
      <w:r w:rsidR="00A01BDD">
        <w:rPr>
          <w:rFonts w:ascii="Times New Roman CYR" w:eastAsia="Times New Roman CYR" w:hAnsi="Times New Roman CYR" w:cs="Times New Roman CYR"/>
          <w:sz w:val="28"/>
        </w:rPr>
        <w:t>приложение № 1).</w:t>
      </w:r>
    </w:p>
    <w:p w:rsidR="00850812" w:rsidRDefault="00DA517F" w:rsidP="00110D70">
      <w:pPr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2.</w:t>
      </w:r>
      <w:r w:rsidR="003F525F"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A01BDD">
        <w:rPr>
          <w:rFonts w:ascii="Times New Roman CYR" w:eastAsia="Times New Roman CYR" w:hAnsi="Times New Roman CYR" w:cs="Times New Roman CYR"/>
          <w:sz w:val="28"/>
        </w:rPr>
        <w:t>Установить требования к качеству услуг по погребению умерших (погибших), не имеющих супруга, близких родственников, иных родственников либо законного представителя умершего</w:t>
      </w:r>
      <w:r w:rsidR="003A37C0">
        <w:rPr>
          <w:rFonts w:ascii="Times New Roman CYR" w:eastAsia="Times New Roman CYR" w:hAnsi="Times New Roman CYR" w:cs="Times New Roman CYR"/>
          <w:sz w:val="28"/>
        </w:rPr>
        <w:t>, при невозможности осуществить ими погребение, при отсутствии иных лиц, взявших на себя обязанность осуществить погребение, а также умерших, личность которых не установлена органами внутренних дел</w:t>
      </w:r>
      <w:r w:rsidR="00A01BDD">
        <w:rPr>
          <w:rFonts w:ascii="Times New Roman CYR" w:eastAsia="Times New Roman CYR" w:hAnsi="Times New Roman CYR" w:cs="Times New Roman CYR"/>
          <w:sz w:val="28"/>
        </w:rPr>
        <w:t xml:space="preserve"> в </w:t>
      </w:r>
      <w:r w:rsidR="00F22BA0">
        <w:rPr>
          <w:rFonts w:ascii="Times New Roman CYR" w:eastAsia="Times New Roman CYR" w:hAnsi="Times New Roman CYR" w:cs="Times New Roman CYR"/>
          <w:sz w:val="28"/>
        </w:rPr>
        <w:t>Подлесновском</w:t>
      </w:r>
      <w:r w:rsidR="00845933"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A01BDD">
        <w:rPr>
          <w:rFonts w:ascii="Times New Roman CYR" w:eastAsia="Times New Roman CYR" w:hAnsi="Times New Roman CYR" w:cs="Times New Roman CYR"/>
          <w:sz w:val="28"/>
        </w:rPr>
        <w:t>муниципальном образовании (приложение № 2).</w:t>
      </w:r>
    </w:p>
    <w:p w:rsidR="007274EF" w:rsidRDefault="00DA517F" w:rsidP="00110D70">
      <w:pPr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3.</w:t>
      </w:r>
      <w:r w:rsidR="008A3089"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A01BDD">
        <w:rPr>
          <w:rFonts w:ascii="Times New Roman CYR" w:eastAsia="Times New Roman CYR" w:hAnsi="Times New Roman CYR" w:cs="Times New Roman CYR"/>
          <w:sz w:val="28"/>
        </w:rPr>
        <w:t xml:space="preserve">Определить стоимость услуг, предоставляемых согласно гарантированному перечню услуг по погребению умерших (погибших) в </w:t>
      </w:r>
      <w:r w:rsidR="00F22BA0">
        <w:rPr>
          <w:rFonts w:ascii="Times New Roman CYR" w:eastAsia="Times New Roman CYR" w:hAnsi="Times New Roman CYR" w:cs="Times New Roman CYR"/>
          <w:sz w:val="28"/>
        </w:rPr>
        <w:t>Подлесновском</w:t>
      </w:r>
      <w:r w:rsidR="00845933"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A01BDD">
        <w:rPr>
          <w:rFonts w:ascii="Times New Roman CYR" w:eastAsia="Times New Roman CYR" w:hAnsi="Times New Roman CYR" w:cs="Times New Roman CYR"/>
          <w:sz w:val="28"/>
        </w:rPr>
        <w:t xml:space="preserve">муниципальном </w:t>
      </w:r>
      <w:r w:rsidR="00110D70">
        <w:rPr>
          <w:rFonts w:ascii="Times New Roman CYR" w:eastAsia="Times New Roman CYR" w:hAnsi="Times New Roman CYR" w:cs="Times New Roman CYR"/>
          <w:sz w:val="28"/>
        </w:rPr>
        <w:t>образовании (</w:t>
      </w:r>
      <w:r w:rsidR="00A01BDD">
        <w:rPr>
          <w:rFonts w:ascii="Times New Roman CYR" w:eastAsia="Times New Roman CYR" w:hAnsi="Times New Roman CYR" w:cs="Times New Roman CYR"/>
          <w:sz w:val="28"/>
        </w:rPr>
        <w:t>приложение № 3).</w:t>
      </w:r>
    </w:p>
    <w:p w:rsidR="007274EF" w:rsidRDefault="00DA517F" w:rsidP="00110D70">
      <w:pPr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4.</w:t>
      </w:r>
      <w:r w:rsidR="003F525F"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A01BDD">
        <w:rPr>
          <w:rFonts w:ascii="Times New Roman CYR" w:eastAsia="Times New Roman CYR" w:hAnsi="Times New Roman CYR" w:cs="Times New Roman CYR"/>
          <w:sz w:val="28"/>
        </w:rPr>
        <w:t>Определить стоимость услуг по погребению умерших (погибших), не имеющих супруга, близких родственников, иных родственников либо законного представителя умершего</w:t>
      </w:r>
      <w:r w:rsidR="00F66821">
        <w:rPr>
          <w:rFonts w:ascii="Times New Roman CYR" w:eastAsia="Times New Roman CYR" w:hAnsi="Times New Roman CYR" w:cs="Times New Roman CYR"/>
          <w:sz w:val="28"/>
        </w:rPr>
        <w:t>, при невозможности осуществить ими погребение, при отсутствии иных лиц, взявших на себя обязанность осуществить погребение, а также умерших, личность которых не установлена органами внутренних дел</w:t>
      </w:r>
      <w:r w:rsidR="00A01BDD">
        <w:rPr>
          <w:rFonts w:ascii="Times New Roman CYR" w:eastAsia="Times New Roman CYR" w:hAnsi="Times New Roman CYR" w:cs="Times New Roman CYR"/>
          <w:sz w:val="28"/>
        </w:rPr>
        <w:t xml:space="preserve"> в </w:t>
      </w:r>
      <w:r w:rsidR="00F22BA0">
        <w:rPr>
          <w:rFonts w:ascii="Times New Roman CYR" w:eastAsia="Times New Roman CYR" w:hAnsi="Times New Roman CYR" w:cs="Times New Roman CYR"/>
          <w:sz w:val="28"/>
        </w:rPr>
        <w:t>Подлесновском</w:t>
      </w:r>
      <w:r w:rsidR="00845933"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A01BDD">
        <w:rPr>
          <w:rFonts w:ascii="Times New Roman CYR" w:eastAsia="Times New Roman CYR" w:hAnsi="Times New Roman CYR" w:cs="Times New Roman CYR"/>
          <w:sz w:val="28"/>
        </w:rPr>
        <w:t>муниципальном образовании (приложение № 4).</w:t>
      </w:r>
    </w:p>
    <w:p w:rsidR="007274EF" w:rsidRDefault="007274EF" w:rsidP="00110D70">
      <w:pPr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lastRenderedPageBreak/>
        <w:t xml:space="preserve">5. Признать утратившим силу постановление администрации Подлесновского муниципального </w:t>
      </w:r>
      <w:r w:rsidR="00110D70">
        <w:rPr>
          <w:rFonts w:ascii="Times New Roman CYR" w:eastAsia="Times New Roman CYR" w:hAnsi="Times New Roman CYR" w:cs="Times New Roman CYR"/>
          <w:sz w:val="28"/>
        </w:rPr>
        <w:t>образования от</w:t>
      </w:r>
      <w:r>
        <w:rPr>
          <w:rFonts w:ascii="Times New Roman CYR" w:eastAsia="Times New Roman CYR" w:hAnsi="Times New Roman CYR" w:cs="Times New Roman CYR"/>
          <w:sz w:val="28"/>
        </w:rPr>
        <w:t xml:space="preserve"> 0</w:t>
      </w:r>
      <w:r w:rsidR="007237FB">
        <w:rPr>
          <w:rFonts w:ascii="Times New Roman CYR" w:eastAsia="Times New Roman CYR" w:hAnsi="Times New Roman CYR" w:cs="Times New Roman CYR"/>
          <w:sz w:val="28"/>
        </w:rPr>
        <w:t xml:space="preserve">1 февраля 2022 </w:t>
      </w:r>
      <w:r w:rsidR="00110D70">
        <w:rPr>
          <w:rFonts w:ascii="Times New Roman CYR" w:eastAsia="Times New Roman CYR" w:hAnsi="Times New Roman CYR" w:cs="Times New Roman CYR"/>
          <w:sz w:val="28"/>
        </w:rPr>
        <w:t>года №</w:t>
      </w:r>
      <w:r w:rsidR="007237FB">
        <w:rPr>
          <w:rFonts w:ascii="Times New Roman CYR" w:eastAsia="Times New Roman CYR" w:hAnsi="Times New Roman CYR" w:cs="Times New Roman CYR"/>
          <w:sz w:val="28"/>
        </w:rPr>
        <w:t xml:space="preserve"> 9</w:t>
      </w:r>
      <w:r>
        <w:rPr>
          <w:rFonts w:ascii="Times New Roman CYR" w:eastAsia="Times New Roman CYR" w:hAnsi="Times New Roman CYR" w:cs="Times New Roman CYR"/>
          <w:sz w:val="28"/>
        </w:rPr>
        <w:t xml:space="preserve"> «О стоимости услуг, предоставляемых согласно </w:t>
      </w:r>
      <w:r w:rsidR="00110D70">
        <w:rPr>
          <w:rFonts w:ascii="Times New Roman CYR" w:eastAsia="Times New Roman CYR" w:hAnsi="Times New Roman CYR" w:cs="Times New Roman CYR"/>
          <w:sz w:val="28"/>
        </w:rPr>
        <w:t>гарантированному перечню</w:t>
      </w:r>
      <w:r>
        <w:rPr>
          <w:rFonts w:ascii="Times New Roman CYR" w:eastAsia="Times New Roman CYR" w:hAnsi="Times New Roman CYR" w:cs="Times New Roman CYR"/>
          <w:sz w:val="28"/>
        </w:rPr>
        <w:t xml:space="preserve"> услуг по погребению умерших (погибших), стоимости услуг по погребению умерших (погибших), не имеющих супруга, близких родственников, иных родственников либо законного представителя умершего, и требованиях к их качеству».</w:t>
      </w:r>
    </w:p>
    <w:p w:rsidR="006A01BE" w:rsidRDefault="007274EF" w:rsidP="00110D70">
      <w:pPr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6</w:t>
      </w:r>
      <w:r w:rsidR="00DA517F">
        <w:rPr>
          <w:rFonts w:ascii="Times New Roman CYR" w:eastAsia="Times New Roman CYR" w:hAnsi="Times New Roman CYR" w:cs="Times New Roman CYR"/>
          <w:sz w:val="28"/>
        </w:rPr>
        <w:t>.</w:t>
      </w:r>
      <w:r w:rsidR="003F525F">
        <w:rPr>
          <w:rFonts w:ascii="Times New Roman CYR" w:eastAsia="Times New Roman CYR" w:hAnsi="Times New Roman CYR" w:cs="Times New Roman CYR"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</w:rPr>
        <w:t>Настоящее</w:t>
      </w:r>
      <w:r w:rsidR="00A01BDD">
        <w:rPr>
          <w:rFonts w:ascii="Times New Roman CYR" w:eastAsia="Times New Roman CYR" w:hAnsi="Times New Roman CYR" w:cs="Times New Roman CYR"/>
          <w:sz w:val="28"/>
        </w:rPr>
        <w:t xml:space="preserve"> постановление вступает в силу со дня его </w:t>
      </w:r>
      <w:r>
        <w:rPr>
          <w:rFonts w:ascii="Times New Roman CYR" w:eastAsia="Times New Roman CYR" w:hAnsi="Times New Roman CYR" w:cs="Times New Roman CYR"/>
          <w:sz w:val="28"/>
        </w:rPr>
        <w:t>обнародования</w:t>
      </w:r>
      <w:r w:rsidR="00A01BDD">
        <w:rPr>
          <w:rFonts w:ascii="Times New Roman CYR" w:eastAsia="Times New Roman CYR" w:hAnsi="Times New Roman CYR" w:cs="Times New Roman CYR"/>
          <w:sz w:val="28"/>
        </w:rPr>
        <w:t xml:space="preserve"> и распространяется на правоо</w:t>
      </w:r>
      <w:r w:rsidR="0071598D">
        <w:rPr>
          <w:rFonts w:ascii="Times New Roman CYR" w:eastAsia="Times New Roman CYR" w:hAnsi="Times New Roman CYR" w:cs="Times New Roman CYR"/>
          <w:sz w:val="28"/>
        </w:rPr>
        <w:t xml:space="preserve">тношения, возникшие с </w:t>
      </w:r>
      <w:r w:rsidR="00C37A3C">
        <w:rPr>
          <w:rFonts w:ascii="Times New Roman CYR" w:eastAsia="Times New Roman CYR" w:hAnsi="Times New Roman CYR" w:cs="Times New Roman CYR"/>
          <w:sz w:val="28"/>
        </w:rPr>
        <w:t>1</w:t>
      </w:r>
      <w:r w:rsidR="00BD6A68">
        <w:rPr>
          <w:rFonts w:ascii="Times New Roman CYR" w:eastAsia="Times New Roman CYR" w:hAnsi="Times New Roman CYR" w:cs="Times New Roman CYR"/>
          <w:sz w:val="28"/>
        </w:rPr>
        <w:t xml:space="preserve"> февраля </w:t>
      </w:r>
      <w:r w:rsidR="00C37A3C">
        <w:rPr>
          <w:rFonts w:ascii="Times New Roman CYR" w:eastAsia="Times New Roman CYR" w:hAnsi="Times New Roman CYR" w:cs="Times New Roman CYR"/>
          <w:sz w:val="28"/>
        </w:rPr>
        <w:t>20</w:t>
      </w:r>
      <w:r w:rsidR="00463760">
        <w:rPr>
          <w:rFonts w:ascii="Times New Roman CYR" w:eastAsia="Times New Roman CYR" w:hAnsi="Times New Roman CYR" w:cs="Times New Roman CYR"/>
          <w:sz w:val="28"/>
        </w:rPr>
        <w:t>2</w:t>
      </w:r>
      <w:r w:rsidR="00E15820">
        <w:rPr>
          <w:rFonts w:ascii="Times New Roman CYR" w:eastAsia="Times New Roman CYR" w:hAnsi="Times New Roman CYR" w:cs="Times New Roman CYR"/>
          <w:sz w:val="28"/>
        </w:rPr>
        <w:t>3</w:t>
      </w:r>
      <w:r w:rsidR="005C5939"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850812">
        <w:rPr>
          <w:rFonts w:ascii="Times New Roman CYR" w:eastAsia="Times New Roman CYR" w:hAnsi="Times New Roman CYR" w:cs="Times New Roman CYR"/>
          <w:sz w:val="28"/>
        </w:rPr>
        <w:t>года.</w:t>
      </w:r>
    </w:p>
    <w:p w:rsidR="005C622C" w:rsidRPr="00E831FE" w:rsidRDefault="00E831FE" w:rsidP="00110D70">
      <w:pPr>
        <w:pStyle w:val="a8"/>
        <w:autoSpaceDN w:val="0"/>
        <w:spacing w:after="0"/>
        <w:ind w:firstLine="709"/>
        <w:jc w:val="both"/>
        <w:rPr>
          <w:rFonts w:ascii="Calibri" w:eastAsia="Calibri" w:hAnsi="Calibri" w:cs="Calibri"/>
          <w:lang w:val="ru-RU"/>
        </w:rPr>
      </w:pPr>
      <w:r>
        <w:rPr>
          <w:rFonts w:eastAsia="Times New Roman" w:cs="Times New Roman"/>
          <w:sz w:val="28"/>
          <w:lang w:val="ru-RU"/>
        </w:rPr>
        <w:t>7</w:t>
      </w:r>
      <w:r w:rsidR="00DA517F" w:rsidRPr="00C26D22">
        <w:rPr>
          <w:rFonts w:eastAsia="Times New Roman" w:cs="Times New Roman"/>
          <w:sz w:val="28"/>
          <w:lang w:val="ru-RU"/>
        </w:rPr>
        <w:t>.</w:t>
      </w:r>
      <w:r w:rsidR="003F525F">
        <w:rPr>
          <w:rFonts w:eastAsia="Times New Roman" w:cs="Times New Roman"/>
          <w:sz w:val="28"/>
          <w:lang w:val="ru-RU"/>
        </w:rPr>
        <w:t xml:space="preserve"> </w:t>
      </w:r>
      <w:r w:rsidR="00E91E40">
        <w:rPr>
          <w:rFonts w:eastAsia="Times New Roman" w:cs="Times New Roman"/>
          <w:sz w:val="28"/>
          <w:lang w:val="ru-RU"/>
        </w:rPr>
        <w:t>Обнародовать н</w:t>
      </w:r>
      <w:r w:rsidR="00C725B4" w:rsidRPr="00C725B4">
        <w:rPr>
          <w:rFonts w:eastAsia="Times New Roman" w:cs="Times New Roman"/>
          <w:sz w:val="28"/>
          <w:szCs w:val="28"/>
          <w:lang w:val="ru-RU" w:eastAsia="ru-RU"/>
        </w:rPr>
        <w:t xml:space="preserve">астоящее </w:t>
      </w:r>
      <w:r w:rsidR="00E91E40">
        <w:rPr>
          <w:rFonts w:eastAsia="Times New Roman" w:cs="Times New Roman"/>
          <w:sz w:val="28"/>
          <w:szCs w:val="28"/>
          <w:lang w:val="ru-RU" w:eastAsia="ru-RU"/>
        </w:rPr>
        <w:t xml:space="preserve">постановление на информационных досках администрации Подлесновского </w:t>
      </w:r>
      <w:r>
        <w:rPr>
          <w:rFonts w:eastAsia="Times New Roman" w:cs="Times New Roman"/>
          <w:sz w:val="28"/>
          <w:szCs w:val="28"/>
          <w:lang w:val="ru-RU" w:eastAsia="ru-RU"/>
        </w:rPr>
        <w:t>муниципального образования и разместить</w:t>
      </w:r>
      <w:r w:rsidR="00C725B4" w:rsidRPr="00C725B4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sz w:val="28"/>
          <w:szCs w:val="28"/>
          <w:lang w:val="ru-RU" w:eastAsia="ru-RU"/>
        </w:rPr>
        <w:t>на официальном сайте в сети «Интернет»</w:t>
      </w:r>
    </w:p>
    <w:p w:rsidR="00E831FE" w:rsidRPr="00C26D22" w:rsidRDefault="00E831FE" w:rsidP="00110D70">
      <w:pPr>
        <w:pStyle w:val="a8"/>
        <w:autoSpaceDN w:val="0"/>
        <w:spacing w:after="0"/>
        <w:ind w:firstLine="709"/>
        <w:jc w:val="both"/>
        <w:rPr>
          <w:rFonts w:ascii="Times New Roman CYR" w:eastAsia="Times New Roman CYR" w:hAnsi="Times New Roman CYR" w:cs="Times New Roman CYR"/>
          <w:sz w:val="28"/>
          <w:lang w:val="ru-RU"/>
        </w:rPr>
      </w:pPr>
      <w:r>
        <w:rPr>
          <w:rFonts w:eastAsia="Times New Roman" w:cs="Times New Roman"/>
          <w:lang w:val="ru-RU"/>
        </w:rPr>
        <w:t>8</w:t>
      </w:r>
      <w:r w:rsidRPr="006A01BE">
        <w:rPr>
          <w:rFonts w:eastAsia="Times New Roman" w:cs="Times New Roman"/>
          <w:lang w:val="ru-RU"/>
        </w:rPr>
        <w:t>.</w:t>
      </w:r>
      <w:r>
        <w:rPr>
          <w:rFonts w:eastAsia="Times New Roman" w:cs="Times New Roman"/>
          <w:lang w:val="ru-RU"/>
        </w:rPr>
        <w:t xml:space="preserve"> </w:t>
      </w:r>
      <w:r w:rsidRPr="006A01BE">
        <w:rPr>
          <w:rFonts w:eastAsia="Times New Roman" w:cs="Times New Roman"/>
          <w:sz w:val="28"/>
          <w:lang w:val="ru-RU"/>
        </w:rPr>
        <w:t xml:space="preserve">Контроль за исполнением настоящего постановления </w:t>
      </w:r>
      <w:r>
        <w:rPr>
          <w:rFonts w:eastAsia="Times New Roman" w:cs="Times New Roman"/>
          <w:sz w:val="28"/>
          <w:lang w:val="ru-RU"/>
        </w:rPr>
        <w:t>оставляю за собой.</w:t>
      </w:r>
    </w:p>
    <w:p w:rsidR="008A3089" w:rsidRDefault="008A3089" w:rsidP="00110D70">
      <w:pPr>
        <w:spacing w:after="0" w:line="240" w:lineRule="auto"/>
        <w:ind w:firstLine="720"/>
        <w:rPr>
          <w:rFonts w:ascii="Calibri" w:eastAsia="Calibri" w:hAnsi="Calibri" w:cs="Calibri"/>
        </w:rPr>
      </w:pPr>
    </w:p>
    <w:p w:rsidR="009D580D" w:rsidRDefault="009D580D" w:rsidP="00110D70">
      <w:pPr>
        <w:spacing w:after="0" w:line="240" w:lineRule="auto"/>
        <w:ind w:firstLine="720"/>
        <w:rPr>
          <w:rFonts w:ascii="Calibri" w:eastAsia="Calibri" w:hAnsi="Calibri" w:cs="Calibri"/>
        </w:rPr>
      </w:pPr>
    </w:p>
    <w:p w:rsidR="005C622C" w:rsidRPr="005C622C" w:rsidRDefault="005C622C" w:rsidP="00110D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F22BA0">
        <w:rPr>
          <w:rFonts w:ascii="Times New Roman" w:eastAsia="Calibri" w:hAnsi="Times New Roman" w:cs="Times New Roman"/>
          <w:sz w:val="28"/>
          <w:szCs w:val="28"/>
        </w:rPr>
        <w:t>Подлесновского</w:t>
      </w: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C622C" w:rsidRPr="005C622C" w:rsidRDefault="005C622C" w:rsidP="00110D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845933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F22BA0">
        <w:rPr>
          <w:rFonts w:ascii="Times New Roman" w:eastAsia="Calibri" w:hAnsi="Times New Roman" w:cs="Times New Roman"/>
          <w:sz w:val="28"/>
          <w:szCs w:val="28"/>
        </w:rPr>
        <w:t>С.А. Кузьминова</w:t>
      </w:r>
    </w:p>
    <w:p w:rsidR="00D82677" w:rsidRDefault="00D82677" w:rsidP="00820CF5">
      <w:pPr>
        <w:spacing w:after="0" w:line="240" w:lineRule="auto"/>
        <w:ind w:firstLine="720"/>
        <w:rPr>
          <w:rFonts w:ascii="Calibri" w:eastAsia="Calibri" w:hAnsi="Calibri" w:cs="Calibri"/>
        </w:rPr>
      </w:pPr>
    </w:p>
    <w:p w:rsidR="00D82677" w:rsidRDefault="00D82677" w:rsidP="00820CF5">
      <w:pPr>
        <w:spacing w:after="0" w:line="240" w:lineRule="auto"/>
        <w:rPr>
          <w:rFonts w:ascii="Calibri" w:eastAsia="Calibri" w:hAnsi="Calibri" w:cs="Calibri"/>
        </w:rPr>
      </w:pPr>
    </w:p>
    <w:p w:rsidR="0029210D" w:rsidRDefault="0029210D" w:rsidP="00820CF5">
      <w:pPr>
        <w:spacing w:after="0" w:line="240" w:lineRule="auto"/>
        <w:rPr>
          <w:rFonts w:ascii="Times New Roman CYR" w:eastAsia="Times New Roman CYR" w:hAnsi="Times New Roman CYR" w:cs="Times New Roman CYR"/>
          <w:sz w:val="24"/>
        </w:rPr>
      </w:pPr>
    </w:p>
    <w:p w:rsidR="00295885" w:rsidRDefault="00295885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295885" w:rsidRDefault="00295885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295885" w:rsidRDefault="00295885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295885" w:rsidRDefault="00295885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295885" w:rsidRDefault="00295885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295885" w:rsidRDefault="00295885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295885" w:rsidRDefault="00295885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295885" w:rsidRDefault="00295885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295885" w:rsidRDefault="00295885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295885" w:rsidRDefault="00295885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295885" w:rsidRDefault="00295885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295885" w:rsidRDefault="00295885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295885" w:rsidRDefault="00295885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B211B8" w:rsidRDefault="00B211B8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B211B8" w:rsidRDefault="00B211B8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295885" w:rsidRDefault="00295885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295885" w:rsidRDefault="00295885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845933" w:rsidRDefault="00845933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845933" w:rsidRDefault="00845933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845933" w:rsidRDefault="00845933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845933" w:rsidRDefault="00845933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845933" w:rsidRDefault="00845933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845933" w:rsidRDefault="00845933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1C17A2" w:rsidRDefault="001C17A2" w:rsidP="00907DD8">
      <w:pPr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845933" w:rsidRDefault="00845933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4A69D7" w:rsidRDefault="004A69D7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845933" w:rsidRDefault="00845933" w:rsidP="005B64F8">
      <w:pPr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D82677" w:rsidRDefault="00A01BDD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риложение № 1</w:t>
      </w:r>
    </w:p>
    <w:p w:rsidR="00D82677" w:rsidRDefault="00A01BDD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к постановлению администрации</w:t>
      </w:r>
    </w:p>
    <w:p w:rsidR="00D82677" w:rsidRDefault="00F22BA0" w:rsidP="00820CF5">
      <w:pPr>
        <w:spacing w:after="0" w:line="240" w:lineRule="auto"/>
        <w:ind w:left="5103" w:right="-286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одлесновского</w:t>
      </w:r>
      <w:r w:rsidR="00845933"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A01BDD">
        <w:rPr>
          <w:rFonts w:ascii="Times New Roman CYR" w:eastAsia="Times New Roman CYR" w:hAnsi="Times New Roman CYR" w:cs="Times New Roman CYR"/>
          <w:sz w:val="28"/>
        </w:rPr>
        <w:t xml:space="preserve">муниципального </w:t>
      </w:r>
      <w:r w:rsidR="00845933">
        <w:rPr>
          <w:rFonts w:ascii="Times New Roman CYR" w:eastAsia="Times New Roman CYR" w:hAnsi="Times New Roman CYR" w:cs="Times New Roman CYR"/>
          <w:sz w:val="28"/>
        </w:rPr>
        <w:t>образования</w:t>
      </w:r>
      <w:r w:rsidR="00A01BDD">
        <w:rPr>
          <w:rFonts w:ascii="Times New Roman CYR" w:eastAsia="Times New Roman CYR" w:hAnsi="Times New Roman CYR" w:cs="Times New Roman CYR"/>
          <w:sz w:val="28"/>
        </w:rPr>
        <w:t xml:space="preserve">          </w:t>
      </w:r>
    </w:p>
    <w:p w:rsidR="00B4293B" w:rsidRPr="000C40DA" w:rsidRDefault="007217C5" w:rsidP="00B4293B">
      <w:pPr>
        <w:spacing w:line="260" w:lineRule="exac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B4293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</w:t>
      </w:r>
      <w:r w:rsidR="00B4293B">
        <w:rPr>
          <w:rFonts w:ascii="Times New Roman" w:hAnsi="Times New Roman"/>
          <w:sz w:val="28"/>
          <w:szCs w:val="28"/>
        </w:rPr>
        <w:t>от    02.02.2023г.  №  13</w:t>
      </w:r>
    </w:p>
    <w:p w:rsidR="00D82677" w:rsidRPr="00503129" w:rsidRDefault="00D82677" w:rsidP="00503129">
      <w:pPr>
        <w:pStyle w:val="a8"/>
        <w:autoSpaceDN w:val="0"/>
        <w:spacing w:after="0"/>
        <w:rPr>
          <w:rFonts w:ascii="Calibri" w:eastAsia="Calibri" w:hAnsi="Calibri" w:cs="Calibri"/>
          <w:lang w:val="ru-RU"/>
        </w:rPr>
      </w:pPr>
    </w:p>
    <w:p w:rsidR="00C26D22" w:rsidRDefault="00C26D22" w:rsidP="00820CF5">
      <w:pPr>
        <w:spacing w:after="0" w:line="240" w:lineRule="auto"/>
        <w:rPr>
          <w:rFonts w:ascii="Calibri" w:eastAsia="Calibri" w:hAnsi="Calibri" w:cs="Calibri"/>
        </w:rPr>
      </w:pPr>
    </w:p>
    <w:p w:rsidR="00503129" w:rsidRDefault="00503129" w:rsidP="00820CF5">
      <w:pPr>
        <w:spacing w:after="0" w:line="240" w:lineRule="auto"/>
        <w:rPr>
          <w:rFonts w:ascii="Calibri" w:eastAsia="Calibri" w:hAnsi="Calibri" w:cs="Calibri"/>
        </w:rPr>
      </w:pPr>
    </w:p>
    <w:p w:rsidR="00D82677" w:rsidRDefault="00A01BDD" w:rsidP="00820CF5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</w:rPr>
        <w:t>Требования</w:t>
      </w:r>
      <w:r>
        <w:rPr>
          <w:rFonts w:ascii="Times New Roman CYR" w:eastAsia="Times New Roman CYR" w:hAnsi="Times New Roman CYR" w:cs="Times New Roman CYR"/>
          <w:color w:val="000000"/>
          <w:sz w:val="28"/>
        </w:rPr>
        <w:br/>
        <w:t xml:space="preserve">к качеству услуг, предоставляемых согласно гарантированному перечню услуг по погребению в </w:t>
      </w:r>
      <w:r w:rsidR="00F22BA0">
        <w:rPr>
          <w:rFonts w:ascii="Times New Roman CYR" w:eastAsia="Times New Roman CYR" w:hAnsi="Times New Roman CYR" w:cs="Times New Roman CYR"/>
          <w:color w:val="000000"/>
          <w:sz w:val="28"/>
        </w:rPr>
        <w:t>Подлесновском</w:t>
      </w:r>
      <w:r w:rsidR="00845933">
        <w:rPr>
          <w:rFonts w:ascii="Times New Roman CYR" w:eastAsia="Times New Roman CYR" w:hAnsi="Times New Roman CYR" w:cs="Times New Roman CYR"/>
          <w:color w:val="000000"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</w:rPr>
        <w:t xml:space="preserve">муниципальном образовании </w:t>
      </w:r>
    </w:p>
    <w:p w:rsidR="00F04C65" w:rsidRDefault="00F04C65" w:rsidP="00820CF5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D82677" w:rsidRPr="00F04C65" w:rsidRDefault="00A01BDD" w:rsidP="00820CF5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 w:rsidRPr="00F04C65">
        <w:rPr>
          <w:rFonts w:ascii="Times New Roman CYR" w:eastAsia="Times New Roman CYR" w:hAnsi="Times New Roman CYR" w:cs="Times New Roman CYR"/>
          <w:sz w:val="28"/>
        </w:rPr>
        <w:t>Оформление документов, необходимых для погребения</w:t>
      </w:r>
    </w:p>
    <w:p w:rsidR="00F04C65" w:rsidRPr="00F04C65" w:rsidRDefault="00F04C65" w:rsidP="00820CF5">
      <w:pPr>
        <w:pStyle w:val="a7"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D82677" w:rsidRDefault="00A01BDD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Оформление документов, необходимых для погребения, включает в себя:</w:t>
      </w:r>
    </w:p>
    <w:p w:rsidR="00D82677" w:rsidRDefault="00C06329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- прием заказа на захоронение;</w:t>
      </w:r>
    </w:p>
    <w:p w:rsidR="00D82677" w:rsidRDefault="00C06329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- оформление свидетельства о смерти в ЗАГСе;</w:t>
      </w:r>
    </w:p>
    <w:p w:rsidR="00D82677" w:rsidRDefault="00C06329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- оформление заказа на могилу;</w:t>
      </w:r>
    </w:p>
    <w:p w:rsidR="00D82677" w:rsidRDefault="00C06329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- оформление разрешения на захоронение;</w:t>
      </w:r>
    </w:p>
    <w:p w:rsidR="00D82677" w:rsidRDefault="00C06329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- оформление удостоверения о захоронении.</w:t>
      </w:r>
    </w:p>
    <w:p w:rsidR="00F04C65" w:rsidRDefault="00F04C65" w:rsidP="00820CF5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D82677" w:rsidRPr="00F04C65" w:rsidRDefault="00A01BDD" w:rsidP="00820CF5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 w:rsidRPr="00F04C65">
        <w:rPr>
          <w:rFonts w:ascii="Times New Roman CYR" w:eastAsia="Times New Roman CYR" w:hAnsi="Times New Roman CYR" w:cs="Times New Roman CYR"/>
          <w:sz w:val="28"/>
        </w:rPr>
        <w:t>Предоставление и доставка гроба и других предметов, необходимых для погребения</w:t>
      </w:r>
    </w:p>
    <w:p w:rsidR="00F04C65" w:rsidRPr="00F04C65" w:rsidRDefault="00F04C65" w:rsidP="00820CF5">
      <w:pPr>
        <w:pStyle w:val="a7"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D82677" w:rsidRDefault="00C112FE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Предоставляется гроб, изготовленный из обрезного пиломатериала (сосна) толщиной не менее 20-25 мм.</w:t>
      </w:r>
    </w:p>
    <w:p w:rsidR="00D82677" w:rsidRDefault="00C112FE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Доставка гроба и других предметов, необходимых для погребения, производится согласно счету-заказу до места нахождения тела умершего (адрес, морг) в назначенное заказчиком время и осуществляется двумя агентами. Для доставки гроба предоставляется специально оборудованный транспорт.</w:t>
      </w:r>
    </w:p>
    <w:p w:rsidR="0083138F" w:rsidRDefault="0083138F" w:rsidP="00820CF5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D82677" w:rsidRDefault="00A01BDD" w:rsidP="00820CF5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3. Перевозка тела (останков) умершего на кладбище</w:t>
      </w:r>
    </w:p>
    <w:p w:rsidR="00D82677" w:rsidRDefault="00C112FE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Прибытие автокатафалка в указанное время по адресу заказчика. Вынос закрытого гроба с телом (останками) умершего и установка в автокатафалк осуществляются 4 рабочими специализированной службы ритуальных услуг из помещения морга или дома. Перевозка тела (останков) умершего на кладбище и перенос к месту захоронения.</w:t>
      </w:r>
    </w:p>
    <w:p w:rsidR="00F04C65" w:rsidRDefault="00F04C65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D82677" w:rsidRPr="00F04C65" w:rsidRDefault="00F04C65" w:rsidP="00820CF5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 w:rsidRPr="00F04C65">
        <w:rPr>
          <w:rFonts w:ascii="Times New Roman CYR" w:eastAsia="Times New Roman CYR" w:hAnsi="Times New Roman CYR" w:cs="Times New Roman CYR"/>
          <w:sz w:val="28"/>
        </w:rPr>
        <w:t>4.</w:t>
      </w:r>
      <w:r w:rsidR="00A01BDD" w:rsidRPr="00F04C65">
        <w:rPr>
          <w:rFonts w:ascii="Times New Roman CYR" w:eastAsia="Times New Roman CYR" w:hAnsi="Times New Roman CYR" w:cs="Times New Roman CYR"/>
          <w:sz w:val="28"/>
        </w:rPr>
        <w:t>Погребение</w:t>
      </w:r>
    </w:p>
    <w:p w:rsidR="00D82677" w:rsidRDefault="00A01BDD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огребение включает:</w:t>
      </w:r>
    </w:p>
    <w:p w:rsidR="00D82677" w:rsidRDefault="00C06329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- расчистку и разметку места могилы;</w:t>
      </w:r>
    </w:p>
    <w:p w:rsidR="00D82677" w:rsidRDefault="00C06329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lastRenderedPageBreak/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- рытьё могилы установленного размера (2,0 х 1,0 х 1,5 м) на отведенном участке кладбища землекопами вручную или с использованием механизированных средств;</w:t>
      </w:r>
    </w:p>
    <w:p w:rsidR="00D82677" w:rsidRDefault="00C06329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- зачистку могилы (осуществляется вручную);</w:t>
      </w:r>
    </w:p>
    <w:p w:rsidR="00D82677" w:rsidRDefault="00C06329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- опускание гроба в могилу рабочими специализированной службы ритуальных услуг из четырех человек;</w:t>
      </w:r>
    </w:p>
    <w:p w:rsidR="00D82677" w:rsidRDefault="00C06329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- засыпку могилы вручную или механизированным способом;</w:t>
      </w:r>
    </w:p>
    <w:p w:rsidR="00D82677" w:rsidRDefault="00C06329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- устройство надмогильного холма;</w:t>
      </w:r>
    </w:p>
    <w:p w:rsidR="00D82677" w:rsidRPr="00A01BDD" w:rsidRDefault="00C06329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- установку регистрационной таблички.</w:t>
      </w:r>
    </w:p>
    <w:p w:rsidR="00D82677" w:rsidRDefault="00D82677" w:rsidP="00820CF5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DA517F" w:rsidRDefault="00DA517F" w:rsidP="00820CF5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45933" w:rsidRPr="005C622C" w:rsidRDefault="00845933" w:rsidP="008459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F22BA0">
        <w:rPr>
          <w:rFonts w:ascii="Times New Roman" w:eastAsia="Calibri" w:hAnsi="Times New Roman" w:cs="Times New Roman"/>
          <w:sz w:val="28"/>
          <w:szCs w:val="28"/>
        </w:rPr>
        <w:t>Подлесновского</w:t>
      </w: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45933" w:rsidRPr="005C622C" w:rsidRDefault="00845933" w:rsidP="008459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F22BA0">
        <w:rPr>
          <w:rFonts w:ascii="Times New Roman" w:eastAsia="Calibri" w:hAnsi="Times New Roman" w:cs="Times New Roman"/>
          <w:sz w:val="28"/>
          <w:szCs w:val="28"/>
        </w:rPr>
        <w:t>С.А. Кузьминова</w:t>
      </w:r>
    </w:p>
    <w:p w:rsidR="005646AD" w:rsidRDefault="005646AD" w:rsidP="00820CF5">
      <w:pPr>
        <w:spacing w:after="0" w:line="240" w:lineRule="auto"/>
        <w:rPr>
          <w:rFonts w:ascii="Times New Roman CYR" w:eastAsia="Times New Roman CYR" w:hAnsi="Times New Roman CYR" w:cs="Times New Roman CYR"/>
          <w:b/>
          <w:sz w:val="28"/>
        </w:rPr>
      </w:pPr>
    </w:p>
    <w:p w:rsidR="000108F1" w:rsidRDefault="000108F1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1C17A2" w:rsidRDefault="001C17A2" w:rsidP="005B64F8">
      <w:pPr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5B64F8" w:rsidRDefault="005B64F8" w:rsidP="005B64F8">
      <w:pPr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5B64F8" w:rsidRDefault="005B64F8" w:rsidP="005B64F8">
      <w:pPr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5B64F8" w:rsidRDefault="005B64F8" w:rsidP="005B64F8">
      <w:pPr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1C17A2" w:rsidRDefault="001C17A2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7C5A47" w:rsidRDefault="007C5A47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D82677" w:rsidRDefault="00A01BDD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риложение № 2</w:t>
      </w:r>
    </w:p>
    <w:p w:rsidR="00D82677" w:rsidRDefault="00A01BDD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к постановлению администрации</w:t>
      </w:r>
    </w:p>
    <w:p w:rsidR="00D82677" w:rsidRDefault="00F22BA0" w:rsidP="00820CF5">
      <w:pPr>
        <w:spacing w:after="0" w:line="240" w:lineRule="auto"/>
        <w:ind w:left="4536" w:right="-286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одлесновского</w:t>
      </w:r>
      <w:r w:rsidR="00845933"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A01BDD">
        <w:rPr>
          <w:rFonts w:ascii="Times New Roman CYR" w:eastAsia="Times New Roman CYR" w:hAnsi="Times New Roman CYR" w:cs="Times New Roman CYR"/>
          <w:sz w:val="28"/>
        </w:rPr>
        <w:t xml:space="preserve">муниципального </w:t>
      </w:r>
      <w:r w:rsidR="00845933">
        <w:rPr>
          <w:rFonts w:ascii="Times New Roman CYR" w:eastAsia="Times New Roman CYR" w:hAnsi="Times New Roman CYR" w:cs="Times New Roman CYR"/>
          <w:sz w:val="28"/>
        </w:rPr>
        <w:t>образования</w:t>
      </w:r>
      <w:r w:rsidR="00A01BDD">
        <w:rPr>
          <w:rFonts w:ascii="Times New Roman CYR" w:eastAsia="Times New Roman CYR" w:hAnsi="Times New Roman CYR" w:cs="Times New Roman CYR"/>
          <w:sz w:val="28"/>
        </w:rPr>
        <w:t xml:space="preserve">           </w:t>
      </w:r>
    </w:p>
    <w:p w:rsidR="00B4293B" w:rsidRPr="000C40DA" w:rsidRDefault="007217C5" w:rsidP="00B4293B">
      <w:pPr>
        <w:spacing w:line="260" w:lineRule="exac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5C622C">
        <w:rPr>
          <w:sz w:val="28"/>
          <w:szCs w:val="28"/>
        </w:rPr>
        <w:t xml:space="preserve"> </w:t>
      </w:r>
      <w:r w:rsidR="00B4293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B4293B">
        <w:rPr>
          <w:rFonts w:ascii="Times New Roman" w:hAnsi="Times New Roman"/>
          <w:sz w:val="28"/>
          <w:szCs w:val="28"/>
        </w:rPr>
        <w:t>от    02.02.2023г.  №  13</w:t>
      </w:r>
    </w:p>
    <w:p w:rsidR="00C26D22" w:rsidRDefault="00C26D22" w:rsidP="00B211B8">
      <w:pPr>
        <w:pStyle w:val="a8"/>
        <w:autoSpaceDN w:val="0"/>
        <w:spacing w:after="0"/>
        <w:rPr>
          <w:sz w:val="28"/>
          <w:szCs w:val="28"/>
          <w:lang w:val="ru-RU"/>
        </w:rPr>
      </w:pPr>
    </w:p>
    <w:p w:rsidR="00B211B8" w:rsidRPr="00463760" w:rsidRDefault="00B211B8" w:rsidP="00B211B8">
      <w:pPr>
        <w:pStyle w:val="a8"/>
        <w:autoSpaceDN w:val="0"/>
        <w:spacing w:after="0"/>
        <w:rPr>
          <w:rFonts w:ascii="Calibri" w:eastAsia="Calibri" w:hAnsi="Calibri" w:cs="Calibri"/>
          <w:lang w:val="ru-RU"/>
        </w:rPr>
      </w:pPr>
    </w:p>
    <w:p w:rsidR="00D82677" w:rsidRDefault="00A01BDD" w:rsidP="00820CF5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color w:val="000000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</w:rPr>
        <w:t>Требования</w:t>
      </w:r>
      <w:r>
        <w:rPr>
          <w:rFonts w:ascii="Times New Roman CYR" w:eastAsia="Times New Roman CYR" w:hAnsi="Times New Roman CYR" w:cs="Times New Roman CYR"/>
          <w:color w:val="000000"/>
          <w:sz w:val="28"/>
        </w:rPr>
        <w:br/>
        <w:t>к качеству услуг по погребению умерших (погибших), не имеющих супруга, близких родственников, иных родственников либо законного представителя умершего</w:t>
      </w:r>
      <w:r w:rsidR="000108F1">
        <w:rPr>
          <w:rFonts w:ascii="Times New Roman CYR" w:eastAsia="Times New Roman CYR" w:hAnsi="Times New Roman CYR" w:cs="Times New Roman CYR"/>
          <w:color w:val="000000"/>
          <w:sz w:val="28"/>
        </w:rPr>
        <w:t xml:space="preserve">, при невозможности осуществить ими погребение, при отсутствии </w:t>
      </w:r>
      <w:r w:rsidR="00CB31B7">
        <w:rPr>
          <w:rFonts w:ascii="Times New Roman CYR" w:eastAsia="Times New Roman CYR" w:hAnsi="Times New Roman CYR" w:cs="Times New Roman CYR"/>
          <w:color w:val="000000"/>
          <w:sz w:val="28"/>
        </w:rPr>
        <w:t>иных лиц, взявших на себя обязанность осуществить погребение, а также умерших личность которых не установлена органами внутренних дел</w:t>
      </w:r>
      <w:r>
        <w:rPr>
          <w:rFonts w:ascii="Times New Roman CYR" w:eastAsia="Times New Roman CYR" w:hAnsi="Times New Roman CYR" w:cs="Times New Roman CYR"/>
          <w:color w:val="000000"/>
          <w:sz w:val="28"/>
        </w:rPr>
        <w:t xml:space="preserve"> в </w:t>
      </w:r>
      <w:r w:rsidR="00F22BA0">
        <w:rPr>
          <w:rFonts w:ascii="Times New Roman CYR" w:eastAsia="Times New Roman CYR" w:hAnsi="Times New Roman CYR" w:cs="Times New Roman CYR"/>
          <w:color w:val="000000"/>
          <w:sz w:val="28"/>
        </w:rPr>
        <w:t>Подлесновском</w:t>
      </w:r>
      <w:r w:rsidR="00845933">
        <w:rPr>
          <w:rFonts w:ascii="Times New Roman CYR" w:eastAsia="Times New Roman CYR" w:hAnsi="Times New Roman CYR" w:cs="Times New Roman CYR"/>
          <w:color w:val="000000"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</w:rPr>
        <w:t>муниципальном образовании</w:t>
      </w:r>
      <w:r>
        <w:rPr>
          <w:rFonts w:ascii="Times New Roman CYR" w:eastAsia="Times New Roman CYR" w:hAnsi="Times New Roman CYR" w:cs="Times New Roman CYR"/>
          <w:color w:val="000000"/>
          <w:sz w:val="28"/>
        </w:rPr>
        <w:t>.</w:t>
      </w:r>
    </w:p>
    <w:p w:rsidR="005046AB" w:rsidRDefault="005046AB" w:rsidP="00820CF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D82677" w:rsidRPr="005046AB" w:rsidRDefault="00A01BDD" w:rsidP="00820CF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 w:rsidRPr="005046AB">
        <w:rPr>
          <w:rFonts w:ascii="Times New Roman CYR" w:eastAsia="Times New Roman CYR" w:hAnsi="Times New Roman CYR" w:cs="Times New Roman CYR"/>
          <w:sz w:val="28"/>
        </w:rPr>
        <w:t>Оформление документов, необходимых для погребения</w:t>
      </w:r>
    </w:p>
    <w:p w:rsidR="00D82677" w:rsidRDefault="00A01BDD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Оформление документов, необходимых для погребения, включает в себя:</w:t>
      </w:r>
    </w:p>
    <w:p w:rsidR="00D82677" w:rsidRDefault="00C06329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- оформление заказа на могилу;</w:t>
      </w:r>
    </w:p>
    <w:p w:rsidR="00D82677" w:rsidRDefault="00C06329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- оформление документов в морге;</w:t>
      </w:r>
    </w:p>
    <w:p w:rsidR="00D82677" w:rsidRDefault="00C06329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- оформление разрешения на захоронение;</w:t>
      </w:r>
    </w:p>
    <w:p w:rsidR="00D82677" w:rsidRDefault="00C06329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- оформление удостоверения о захоронении;</w:t>
      </w:r>
    </w:p>
    <w:p w:rsidR="00D82677" w:rsidRDefault="00C06329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- оформление свидетельства о смерти в ЗАГСе.</w:t>
      </w:r>
    </w:p>
    <w:p w:rsidR="005046AB" w:rsidRDefault="005046AB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D82677" w:rsidRPr="005046AB" w:rsidRDefault="00A01BDD" w:rsidP="00820CF5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 w:rsidRPr="005046AB">
        <w:rPr>
          <w:rFonts w:ascii="Times New Roman CYR" w:eastAsia="Times New Roman CYR" w:hAnsi="Times New Roman CYR" w:cs="Times New Roman CYR"/>
          <w:sz w:val="28"/>
        </w:rPr>
        <w:t>Облачение тела</w:t>
      </w:r>
    </w:p>
    <w:p w:rsidR="00D82677" w:rsidRDefault="00C112FE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Облачение тела умершего в полиэтиленовую пленку с последующим скреплением её скобами осуществляется рабочим специализированной службы.</w:t>
      </w:r>
    </w:p>
    <w:p w:rsidR="00D82677" w:rsidRPr="005046AB" w:rsidRDefault="00A01BDD" w:rsidP="00820CF5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 w:rsidRPr="005046AB">
        <w:rPr>
          <w:rFonts w:ascii="Times New Roman CYR" w:eastAsia="Times New Roman CYR" w:hAnsi="Times New Roman CYR" w:cs="Times New Roman CYR"/>
          <w:sz w:val="28"/>
        </w:rPr>
        <w:t>Предоставление гроба</w:t>
      </w:r>
    </w:p>
    <w:p w:rsidR="00D82677" w:rsidRDefault="00C112FE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Предоставляется гроб, изготовленный из обрезного пиломатериала (сосна) толщиной не менее 25 мм.</w:t>
      </w:r>
    </w:p>
    <w:p w:rsidR="00D82677" w:rsidRDefault="00C112FE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Доставка гроба до места нахождения тела умершего в морг (больницу) осуществляется грузовым автомобилем. Погрузка, выгрузка и перенос гроба в морг (больницу) осуществляются двумя работниками специали</w:t>
      </w:r>
      <w:r w:rsidR="007217C5">
        <w:rPr>
          <w:rFonts w:ascii="Times New Roman CYR" w:eastAsia="Times New Roman CYR" w:hAnsi="Times New Roman CYR" w:cs="Times New Roman CYR"/>
          <w:sz w:val="28"/>
        </w:rPr>
        <w:t>зированной службы.</w:t>
      </w:r>
    </w:p>
    <w:p w:rsidR="005046AB" w:rsidRDefault="005046AB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D82677" w:rsidRPr="005046AB" w:rsidRDefault="00A01BDD" w:rsidP="00820CF5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 w:rsidRPr="005046AB">
        <w:rPr>
          <w:rFonts w:ascii="Times New Roman CYR" w:eastAsia="Times New Roman CYR" w:hAnsi="Times New Roman CYR" w:cs="Times New Roman CYR"/>
          <w:sz w:val="28"/>
        </w:rPr>
        <w:t>Перевозка умершего на кладбище</w:t>
      </w:r>
    </w:p>
    <w:p w:rsidR="00D82677" w:rsidRDefault="00C112FE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lastRenderedPageBreak/>
        <w:tab/>
      </w:r>
      <w:r w:rsidR="00A01BDD">
        <w:rPr>
          <w:rFonts w:ascii="Times New Roman CYR" w:eastAsia="Times New Roman CYR" w:hAnsi="Times New Roman CYR" w:cs="Times New Roman CYR"/>
          <w:sz w:val="28"/>
        </w:rPr>
        <w:t xml:space="preserve">Прибытие автокатафалка, грузового автомобиля и рабочих специализированной службы из 4 человек в морг (больницу). Вынос закрытого гроба с телом (останками) умершего рабочими специализированной службы из помещения морга (больницы) и установка в грузовой автомобиль. Перевозка тела (останков) умершего на кладбище. </w:t>
      </w: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Перенос гроба с телом (останками) умершего к месту захоронения.</w:t>
      </w:r>
    </w:p>
    <w:p w:rsidR="005046AB" w:rsidRDefault="005046AB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D82677" w:rsidRDefault="005046AB" w:rsidP="00820CF5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5. Погребение</w:t>
      </w:r>
    </w:p>
    <w:p w:rsidR="00D82677" w:rsidRDefault="00CB3D32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         - р</w:t>
      </w:r>
      <w:r w:rsidR="00A01BDD">
        <w:rPr>
          <w:rFonts w:ascii="Times New Roman CYR" w:eastAsia="Times New Roman CYR" w:hAnsi="Times New Roman CYR" w:cs="Times New Roman CYR"/>
          <w:sz w:val="28"/>
        </w:rPr>
        <w:t>асчистка и разметка могилы;</w:t>
      </w:r>
    </w:p>
    <w:p w:rsidR="00D82677" w:rsidRDefault="00CB3D32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         </w:t>
      </w:r>
      <w:r w:rsidR="00A01BDD">
        <w:rPr>
          <w:rFonts w:ascii="Times New Roman CYR" w:eastAsia="Times New Roman CYR" w:hAnsi="Times New Roman CYR" w:cs="Times New Roman CYR"/>
          <w:sz w:val="28"/>
        </w:rPr>
        <w:t>- рытьё могилы установленного размера (2,0 х 1,0 х 1,5 м) на отведенном участке кладбища землекопами вручную или с использованием механизированных средств;</w:t>
      </w:r>
    </w:p>
    <w:p w:rsidR="00D82677" w:rsidRDefault="00C112FE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- зачистка могилы (осуществляется вручную);</w:t>
      </w:r>
    </w:p>
    <w:p w:rsidR="00D82677" w:rsidRDefault="00C112FE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- опускание гроба в могилу рабочими специализированной службы ритуальных услуг из 4 человек;</w:t>
      </w:r>
    </w:p>
    <w:p w:rsidR="00D82677" w:rsidRDefault="00C112FE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- засыпка могилы вручную или механизированным способом;</w:t>
      </w:r>
    </w:p>
    <w:p w:rsidR="00D82677" w:rsidRDefault="00C112FE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- установка регистрационной таблички.</w:t>
      </w:r>
    </w:p>
    <w:p w:rsidR="00D82677" w:rsidRDefault="00D82677" w:rsidP="00820CF5">
      <w:pPr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845933" w:rsidRPr="005C622C" w:rsidRDefault="00845933" w:rsidP="008459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F22BA0">
        <w:rPr>
          <w:rFonts w:ascii="Times New Roman" w:eastAsia="Calibri" w:hAnsi="Times New Roman" w:cs="Times New Roman"/>
          <w:sz w:val="28"/>
          <w:szCs w:val="28"/>
        </w:rPr>
        <w:t>Подлесновского</w:t>
      </w: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45933" w:rsidRPr="005C622C" w:rsidRDefault="00845933" w:rsidP="008459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22BA0">
        <w:rPr>
          <w:rFonts w:ascii="Times New Roman" w:eastAsia="Calibri" w:hAnsi="Times New Roman" w:cs="Times New Roman"/>
          <w:sz w:val="28"/>
          <w:szCs w:val="28"/>
        </w:rPr>
        <w:t>С.А. Кузьминова</w:t>
      </w: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1C17A2" w:rsidRDefault="001C17A2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1C17A2" w:rsidRDefault="001C17A2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4A69D7" w:rsidRDefault="004A69D7" w:rsidP="007C5A47">
      <w:pPr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D82677" w:rsidRDefault="00A01BDD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риложение № 3</w:t>
      </w:r>
    </w:p>
    <w:p w:rsidR="00D82677" w:rsidRDefault="00A01BDD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к постановлению администрации</w:t>
      </w:r>
    </w:p>
    <w:p w:rsidR="00D82677" w:rsidRDefault="00F22BA0" w:rsidP="00820CF5">
      <w:pPr>
        <w:spacing w:after="0" w:line="240" w:lineRule="auto"/>
        <w:ind w:left="4536" w:right="-286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одлесновского</w:t>
      </w:r>
      <w:r w:rsidR="00845933"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A01BDD">
        <w:rPr>
          <w:rFonts w:ascii="Times New Roman CYR" w:eastAsia="Times New Roman CYR" w:hAnsi="Times New Roman CYR" w:cs="Times New Roman CYR"/>
          <w:sz w:val="28"/>
        </w:rPr>
        <w:t xml:space="preserve">муниципального </w:t>
      </w:r>
      <w:r w:rsidR="00845933">
        <w:rPr>
          <w:rFonts w:ascii="Times New Roman CYR" w:eastAsia="Times New Roman CYR" w:hAnsi="Times New Roman CYR" w:cs="Times New Roman CYR"/>
          <w:sz w:val="28"/>
        </w:rPr>
        <w:t>образования</w:t>
      </w:r>
      <w:r w:rsidR="00A01BDD">
        <w:rPr>
          <w:rFonts w:ascii="Times New Roman CYR" w:eastAsia="Times New Roman CYR" w:hAnsi="Times New Roman CYR" w:cs="Times New Roman CYR"/>
          <w:sz w:val="28"/>
        </w:rPr>
        <w:t xml:space="preserve">           </w:t>
      </w:r>
    </w:p>
    <w:p w:rsidR="00B4293B" w:rsidRPr="000C40DA" w:rsidRDefault="00580C7F" w:rsidP="00B4293B">
      <w:pPr>
        <w:spacing w:line="260" w:lineRule="exac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5646AD">
        <w:rPr>
          <w:sz w:val="28"/>
          <w:szCs w:val="28"/>
        </w:rPr>
        <w:t xml:space="preserve">                         </w:t>
      </w:r>
      <w:r w:rsidR="00B4293B">
        <w:rPr>
          <w:sz w:val="28"/>
          <w:szCs w:val="28"/>
        </w:rPr>
        <w:t xml:space="preserve">       </w:t>
      </w:r>
      <w:r w:rsidR="005646AD">
        <w:rPr>
          <w:sz w:val="28"/>
          <w:szCs w:val="28"/>
        </w:rPr>
        <w:t xml:space="preserve">   </w:t>
      </w:r>
      <w:r w:rsidR="00B4293B">
        <w:rPr>
          <w:rFonts w:ascii="Times New Roman" w:hAnsi="Times New Roman"/>
          <w:sz w:val="28"/>
          <w:szCs w:val="28"/>
        </w:rPr>
        <w:t>от    02.02.2023г.  №  13</w:t>
      </w:r>
    </w:p>
    <w:p w:rsidR="00D82677" w:rsidRDefault="00D82677" w:rsidP="007C5A47">
      <w:pPr>
        <w:pStyle w:val="a8"/>
        <w:autoSpaceDN w:val="0"/>
        <w:spacing w:after="0"/>
        <w:rPr>
          <w:sz w:val="28"/>
          <w:szCs w:val="28"/>
          <w:lang w:val="ru-RU"/>
        </w:rPr>
      </w:pPr>
    </w:p>
    <w:p w:rsidR="007C5A47" w:rsidRPr="00693BF2" w:rsidRDefault="007C5A47" w:rsidP="007C5A47">
      <w:pPr>
        <w:pStyle w:val="a8"/>
        <w:autoSpaceDN w:val="0"/>
        <w:spacing w:after="0"/>
        <w:rPr>
          <w:rFonts w:ascii="Calibri" w:eastAsia="Calibri" w:hAnsi="Calibri" w:cs="Calibri"/>
          <w:lang w:val="ru-RU"/>
        </w:rPr>
      </w:pPr>
    </w:p>
    <w:p w:rsidR="00D82677" w:rsidRDefault="00A01BDD" w:rsidP="00820CF5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тоимость услуг, предоставляемых согласно гарантированному перечню услуг по погребению умерших (погибших) в  </w:t>
      </w:r>
      <w:r w:rsidR="00F22BA0">
        <w:rPr>
          <w:rFonts w:ascii="Times New Roman" w:eastAsia="Times New Roman" w:hAnsi="Times New Roman" w:cs="Times New Roman"/>
          <w:color w:val="000000"/>
          <w:sz w:val="28"/>
        </w:rPr>
        <w:t>Подлесновском</w:t>
      </w:r>
      <w:r w:rsidR="0084593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45933">
        <w:rPr>
          <w:rFonts w:ascii="Times New Roman CYR" w:eastAsia="Times New Roman CYR" w:hAnsi="Times New Roman CYR" w:cs="Times New Roman CYR"/>
          <w:sz w:val="28"/>
        </w:rPr>
        <w:t>муниципальном образовании.</w:t>
      </w:r>
    </w:p>
    <w:p w:rsidR="00845933" w:rsidRDefault="00845933" w:rsidP="00820CF5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D82677" w:rsidRDefault="00D82677" w:rsidP="00820CF5">
      <w:pPr>
        <w:spacing w:after="0" w:line="240" w:lineRule="auto"/>
        <w:jc w:val="center"/>
        <w:rPr>
          <w:rFonts w:ascii="Calibri" w:eastAsia="Calibri" w:hAnsi="Calibri" w:cs="Calibri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9"/>
        <w:gridCol w:w="7179"/>
        <w:gridCol w:w="1560"/>
      </w:tblGrid>
      <w:tr w:rsidR="00D82677" w:rsidTr="007C46E3">
        <w:trPr>
          <w:trHeight w:val="1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82677" w:rsidRDefault="00DF3FAD" w:rsidP="00820C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№</w:t>
            </w:r>
            <w:r w:rsidR="00A01BDD"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7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82677" w:rsidRDefault="00A01BDD" w:rsidP="00820C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ид услуг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82677" w:rsidRDefault="00A01BDD" w:rsidP="00820C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тоимость, руб.</w:t>
            </w:r>
          </w:p>
        </w:tc>
      </w:tr>
      <w:tr w:rsidR="007C46E3" w:rsidTr="007C46E3">
        <w:trPr>
          <w:trHeight w:val="1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46E3" w:rsidRDefault="007C46E3" w:rsidP="00820C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7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46E3" w:rsidRDefault="007C46E3" w:rsidP="00820CF5">
            <w:pPr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Оформление документов, необходимых для погребе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bottom"/>
          </w:tcPr>
          <w:p w:rsidR="007C46E3" w:rsidRPr="007C46E3" w:rsidRDefault="007C46E3" w:rsidP="007C4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C46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90,30</w:t>
            </w:r>
          </w:p>
        </w:tc>
      </w:tr>
      <w:tr w:rsidR="007C46E3" w:rsidTr="007C46E3">
        <w:trPr>
          <w:trHeight w:val="1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46E3" w:rsidRDefault="007C46E3" w:rsidP="00820C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7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46E3" w:rsidRDefault="007C46E3" w:rsidP="00820CF5">
            <w:pPr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bottom"/>
          </w:tcPr>
          <w:p w:rsidR="007C46E3" w:rsidRPr="007C46E3" w:rsidRDefault="007C46E3" w:rsidP="007C4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C46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93,80</w:t>
            </w:r>
          </w:p>
        </w:tc>
      </w:tr>
      <w:tr w:rsidR="007C46E3" w:rsidTr="007C46E3">
        <w:trPr>
          <w:trHeight w:val="1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46E3" w:rsidRDefault="007C46E3" w:rsidP="00820C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7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46E3" w:rsidRDefault="007C46E3" w:rsidP="00820CF5">
            <w:pPr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еревозка тела (останков) умершего на кладбище (в крематорий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bottom"/>
          </w:tcPr>
          <w:p w:rsidR="007C46E3" w:rsidRPr="007C46E3" w:rsidRDefault="007C46E3" w:rsidP="007C4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C46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46,48</w:t>
            </w:r>
          </w:p>
        </w:tc>
      </w:tr>
      <w:tr w:rsidR="007C46E3" w:rsidTr="007C46E3">
        <w:trPr>
          <w:trHeight w:val="1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46E3" w:rsidRDefault="007C46E3" w:rsidP="00820C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.</w:t>
            </w:r>
          </w:p>
        </w:tc>
        <w:tc>
          <w:tcPr>
            <w:tcW w:w="7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46E3" w:rsidRDefault="007C46E3" w:rsidP="00820CF5">
            <w:pPr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огребение (кремация с последующей выдачей урны с прахом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bottom"/>
          </w:tcPr>
          <w:p w:rsidR="007C46E3" w:rsidRPr="007C46E3" w:rsidRDefault="007C46E3" w:rsidP="007C46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C46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62,90</w:t>
            </w:r>
          </w:p>
        </w:tc>
      </w:tr>
      <w:tr w:rsidR="007C46E3" w:rsidTr="007C46E3">
        <w:trPr>
          <w:trHeight w:val="1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46E3" w:rsidRDefault="007C46E3" w:rsidP="00820CF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46E3" w:rsidRDefault="007C46E3" w:rsidP="00820CF5">
            <w:pPr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Общая стоимость гарантированного перечня услуг по погребению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46E3" w:rsidRPr="007C46E3" w:rsidRDefault="007C46E3" w:rsidP="007C46E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6E3">
              <w:rPr>
                <w:rFonts w:ascii="Times New Roman" w:hAnsi="Times New Roman" w:cs="Times New Roman"/>
                <w:sz w:val="28"/>
                <w:szCs w:val="28"/>
              </w:rPr>
              <w:t>7793,48</w:t>
            </w:r>
          </w:p>
        </w:tc>
      </w:tr>
    </w:tbl>
    <w:p w:rsidR="00D82677" w:rsidRDefault="00D82677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5046AB" w:rsidRDefault="005046AB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CD7561" w:rsidRDefault="00CD7561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845933" w:rsidRPr="005C622C" w:rsidRDefault="00845933" w:rsidP="008459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F22BA0">
        <w:rPr>
          <w:rFonts w:ascii="Times New Roman" w:eastAsia="Calibri" w:hAnsi="Times New Roman" w:cs="Times New Roman"/>
          <w:sz w:val="28"/>
          <w:szCs w:val="28"/>
        </w:rPr>
        <w:t>Подлесновского</w:t>
      </w: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01BDD" w:rsidRDefault="00845933" w:rsidP="00F22BA0">
      <w:pPr>
        <w:spacing w:after="0" w:line="240" w:lineRule="auto"/>
        <w:rPr>
          <w:rFonts w:ascii="Calibri" w:eastAsia="Calibri" w:hAnsi="Calibri" w:cs="Calibri"/>
        </w:rPr>
      </w:pP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22BA0">
        <w:rPr>
          <w:rFonts w:ascii="Times New Roman" w:eastAsia="Calibri" w:hAnsi="Times New Roman" w:cs="Times New Roman"/>
          <w:sz w:val="28"/>
          <w:szCs w:val="28"/>
        </w:rPr>
        <w:t>С.А. Кузьминова</w:t>
      </w:r>
    </w:p>
    <w:p w:rsidR="00A01BDD" w:rsidRDefault="00A01BDD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902158" w:rsidRDefault="00902158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902158" w:rsidRDefault="00902158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902158" w:rsidRDefault="00902158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A01BDD" w:rsidRDefault="00A01BDD" w:rsidP="0040236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4A69D7" w:rsidRDefault="004A69D7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D82677" w:rsidRDefault="00A01BDD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риложение № 4</w:t>
      </w:r>
    </w:p>
    <w:p w:rsidR="00D82677" w:rsidRDefault="00A01BDD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к постановлению администрации</w:t>
      </w:r>
    </w:p>
    <w:p w:rsidR="00D82677" w:rsidRDefault="00F22BA0" w:rsidP="00820CF5">
      <w:pPr>
        <w:spacing w:after="0" w:line="240" w:lineRule="auto"/>
        <w:ind w:left="4536" w:right="-286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одлесновского</w:t>
      </w:r>
      <w:r w:rsidR="00C05AC1"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A01BDD">
        <w:rPr>
          <w:rFonts w:ascii="Times New Roman CYR" w:eastAsia="Times New Roman CYR" w:hAnsi="Times New Roman CYR" w:cs="Times New Roman CYR"/>
          <w:sz w:val="28"/>
        </w:rPr>
        <w:t xml:space="preserve">муниципального </w:t>
      </w:r>
      <w:r w:rsidR="00C05AC1">
        <w:rPr>
          <w:rFonts w:ascii="Times New Roman CYR" w:eastAsia="Times New Roman CYR" w:hAnsi="Times New Roman CYR" w:cs="Times New Roman CYR"/>
          <w:sz w:val="28"/>
        </w:rPr>
        <w:t>образования</w:t>
      </w:r>
      <w:r w:rsidR="00A01BDD">
        <w:rPr>
          <w:rFonts w:ascii="Times New Roman CYR" w:eastAsia="Times New Roman CYR" w:hAnsi="Times New Roman CYR" w:cs="Times New Roman CYR"/>
          <w:sz w:val="28"/>
        </w:rPr>
        <w:t xml:space="preserve">        </w:t>
      </w:r>
    </w:p>
    <w:p w:rsidR="00B4293B" w:rsidRPr="000C40DA" w:rsidRDefault="00580C7F" w:rsidP="00B4293B">
      <w:pPr>
        <w:spacing w:line="260" w:lineRule="exac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B4293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B4293B">
        <w:rPr>
          <w:rFonts w:ascii="Times New Roman" w:hAnsi="Times New Roman"/>
          <w:sz w:val="28"/>
          <w:szCs w:val="28"/>
        </w:rPr>
        <w:t>от    02.02.2023г.  №  13</w:t>
      </w:r>
    </w:p>
    <w:p w:rsidR="00580C7F" w:rsidRPr="007217C5" w:rsidRDefault="00580C7F" w:rsidP="00820CF5">
      <w:pPr>
        <w:pStyle w:val="a8"/>
        <w:autoSpaceDN w:val="0"/>
        <w:spacing w:after="0"/>
        <w:rPr>
          <w:sz w:val="28"/>
          <w:szCs w:val="28"/>
          <w:lang w:val="ru-RU"/>
        </w:rPr>
      </w:pPr>
    </w:p>
    <w:p w:rsidR="00D82677" w:rsidRDefault="00D82677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D82677" w:rsidRDefault="00D82677" w:rsidP="00820CF5">
      <w:pPr>
        <w:spacing w:after="0" w:line="240" w:lineRule="auto"/>
        <w:ind w:firstLine="720"/>
        <w:jc w:val="right"/>
        <w:rPr>
          <w:rFonts w:ascii="Calibri" w:eastAsia="Calibri" w:hAnsi="Calibri" w:cs="Calibri"/>
        </w:rPr>
      </w:pPr>
    </w:p>
    <w:p w:rsidR="00D82677" w:rsidRDefault="00A01BDD" w:rsidP="00820C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тоимость услуг по погребению умерших (погибших), не имеющих супруга, близких родственников, иных родственников либо з</w:t>
      </w:r>
      <w:r w:rsidR="00093D5F">
        <w:rPr>
          <w:rFonts w:ascii="Times New Roman" w:eastAsia="Times New Roman" w:hAnsi="Times New Roman" w:cs="Times New Roman"/>
          <w:color w:val="000000"/>
          <w:sz w:val="28"/>
        </w:rPr>
        <w:t xml:space="preserve">аконного представителя умершего, при невозможности осуществить ими погребение при отсутствии иных лиц, взявших на себя обязанность осуществить погребение, а также умерших, личность которых не установлена органами внутренних дел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 </w:t>
      </w:r>
      <w:r w:rsidR="00F22BA0">
        <w:rPr>
          <w:rFonts w:ascii="Times New Roman" w:eastAsia="Times New Roman" w:hAnsi="Times New Roman" w:cs="Times New Roman"/>
          <w:color w:val="000000"/>
          <w:sz w:val="28"/>
        </w:rPr>
        <w:t>Подлесновском</w:t>
      </w:r>
      <w:r w:rsidR="00C05AC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</w:rPr>
        <w:t>муниципальном образовании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D82677" w:rsidRDefault="00D82677" w:rsidP="00820CF5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0"/>
        <w:gridCol w:w="6714"/>
        <w:gridCol w:w="1741"/>
      </w:tblGrid>
      <w:tr w:rsidR="00D82677" w:rsidTr="00453C7F">
        <w:trPr>
          <w:trHeight w:val="1"/>
        </w:trPr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82677" w:rsidRDefault="00DF3FAD" w:rsidP="00820C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№</w:t>
            </w:r>
            <w:r w:rsidR="00A01BDD"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6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82677" w:rsidRDefault="00A01BDD" w:rsidP="00820C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ид услуги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82677" w:rsidRDefault="00A01BDD" w:rsidP="00820C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тоимость, руб.</w:t>
            </w:r>
          </w:p>
        </w:tc>
      </w:tr>
      <w:tr w:rsidR="007C46E3" w:rsidTr="00453C7F">
        <w:trPr>
          <w:trHeight w:val="1"/>
        </w:trPr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46E3" w:rsidRDefault="007C46E3" w:rsidP="00820C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6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46E3" w:rsidRDefault="007C46E3" w:rsidP="00820CF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формление документов, необходимых для погребения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bottom"/>
          </w:tcPr>
          <w:p w:rsidR="007C46E3" w:rsidRPr="007C46E3" w:rsidRDefault="007C46E3" w:rsidP="00E519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C46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90,3</w:t>
            </w:r>
            <w:r w:rsidR="00E519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C46E3" w:rsidTr="00453C7F">
        <w:trPr>
          <w:trHeight w:val="1"/>
        </w:trPr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46E3" w:rsidRDefault="007C46E3" w:rsidP="00820C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6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46E3" w:rsidRDefault="007C46E3" w:rsidP="00820CF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блачение тела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bottom"/>
          </w:tcPr>
          <w:p w:rsidR="007C46E3" w:rsidRPr="007C46E3" w:rsidRDefault="007C46E3" w:rsidP="00E519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C46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93,85</w:t>
            </w:r>
          </w:p>
        </w:tc>
      </w:tr>
      <w:tr w:rsidR="007C46E3" w:rsidTr="00453C7F">
        <w:trPr>
          <w:trHeight w:val="1"/>
        </w:trPr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46E3" w:rsidRDefault="007C46E3" w:rsidP="00820C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6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46E3" w:rsidRDefault="007C46E3" w:rsidP="00820CF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оставление гроба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bottom"/>
          </w:tcPr>
          <w:p w:rsidR="007C46E3" w:rsidRPr="007C46E3" w:rsidRDefault="007C46E3" w:rsidP="00E519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C46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99,95</w:t>
            </w:r>
          </w:p>
        </w:tc>
      </w:tr>
      <w:tr w:rsidR="007C46E3" w:rsidTr="00453C7F">
        <w:trPr>
          <w:trHeight w:val="1"/>
        </w:trPr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46E3" w:rsidRDefault="007C46E3" w:rsidP="00820C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.</w:t>
            </w:r>
          </w:p>
        </w:tc>
        <w:tc>
          <w:tcPr>
            <w:tcW w:w="6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46E3" w:rsidRDefault="007C46E3" w:rsidP="00820CF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еревозка умершего на кладбище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bottom"/>
          </w:tcPr>
          <w:p w:rsidR="007C46E3" w:rsidRPr="007C46E3" w:rsidRDefault="007C46E3" w:rsidP="00E519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C46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46,48</w:t>
            </w:r>
          </w:p>
        </w:tc>
      </w:tr>
      <w:tr w:rsidR="007C46E3" w:rsidTr="00453C7F">
        <w:trPr>
          <w:trHeight w:val="1"/>
        </w:trPr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46E3" w:rsidRDefault="007C46E3" w:rsidP="00820C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.</w:t>
            </w:r>
          </w:p>
        </w:tc>
        <w:tc>
          <w:tcPr>
            <w:tcW w:w="6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46E3" w:rsidRDefault="007C46E3" w:rsidP="00820CF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огребение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bottom"/>
          </w:tcPr>
          <w:p w:rsidR="007C46E3" w:rsidRPr="007C46E3" w:rsidRDefault="007C46E3" w:rsidP="00E519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C46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62,9</w:t>
            </w:r>
            <w:r w:rsidR="00E519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C46E3" w:rsidTr="00453C7F">
        <w:trPr>
          <w:trHeight w:val="1"/>
        </w:trPr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46E3" w:rsidRDefault="007C46E3" w:rsidP="00820CF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46E3" w:rsidRDefault="007C46E3" w:rsidP="00820CF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бщая стоимость услуг по погребению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bottom"/>
          </w:tcPr>
          <w:p w:rsidR="007C46E3" w:rsidRPr="007C46E3" w:rsidRDefault="007C46E3" w:rsidP="00E519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C46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793,48</w:t>
            </w:r>
          </w:p>
        </w:tc>
      </w:tr>
    </w:tbl>
    <w:p w:rsidR="00D82677" w:rsidRDefault="00D82677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D82677" w:rsidRDefault="00D82677" w:rsidP="00820CF5">
      <w:pPr>
        <w:spacing w:after="0" w:line="240" w:lineRule="auto"/>
        <w:rPr>
          <w:rFonts w:ascii="Calibri" w:eastAsia="Calibri" w:hAnsi="Calibri" w:cs="Calibri"/>
        </w:rPr>
      </w:pPr>
    </w:p>
    <w:p w:rsidR="00CD7561" w:rsidRDefault="00CD7561" w:rsidP="00820CF5">
      <w:pPr>
        <w:spacing w:after="0" w:line="240" w:lineRule="auto"/>
        <w:rPr>
          <w:rFonts w:ascii="Calibri" w:eastAsia="Calibri" w:hAnsi="Calibri" w:cs="Calibri"/>
        </w:rPr>
      </w:pPr>
    </w:p>
    <w:p w:rsidR="00845933" w:rsidRPr="005C622C" w:rsidRDefault="00845933" w:rsidP="008459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622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лава </w:t>
      </w:r>
      <w:r w:rsidR="00F22BA0">
        <w:rPr>
          <w:rFonts w:ascii="Times New Roman" w:eastAsia="Calibri" w:hAnsi="Times New Roman" w:cs="Times New Roman"/>
          <w:sz w:val="28"/>
          <w:szCs w:val="28"/>
        </w:rPr>
        <w:t>Подлесновского</w:t>
      </w: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45933" w:rsidRPr="005C622C" w:rsidRDefault="00845933" w:rsidP="008459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22BA0">
        <w:rPr>
          <w:rFonts w:ascii="Times New Roman" w:eastAsia="Calibri" w:hAnsi="Times New Roman" w:cs="Times New Roman"/>
          <w:sz w:val="28"/>
          <w:szCs w:val="28"/>
        </w:rPr>
        <w:t>С.А. Кузьминова</w:t>
      </w:r>
    </w:p>
    <w:p w:rsidR="00D82677" w:rsidRDefault="00D82677" w:rsidP="00820CF5">
      <w:pPr>
        <w:spacing w:after="0" w:line="240" w:lineRule="auto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rPr>
          <w:rFonts w:ascii="Calibri" w:eastAsia="Calibri" w:hAnsi="Calibri" w:cs="Calibri"/>
        </w:rPr>
      </w:pPr>
    </w:p>
    <w:sectPr w:rsidR="00A01BDD" w:rsidSect="00110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262" w:rsidRDefault="00EC2262" w:rsidP="00DF14E3">
      <w:pPr>
        <w:spacing w:after="0" w:line="240" w:lineRule="auto"/>
      </w:pPr>
      <w:r>
        <w:separator/>
      </w:r>
    </w:p>
  </w:endnote>
  <w:endnote w:type="continuationSeparator" w:id="0">
    <w:p w:rsidR="00EC2262" w:rsidRDefault="00EC2262" w:rsidP="00DF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262" w:rsidRDefault="00EC2262" w:rsidP="00DF14E3">
      <w:pPr>
        <w:spacing w:after="0" w:line="240" w:lineRule="auto"/>
      </w:pPr>
      <w:r>
        <w:separator/>
      </w:r>
    </w:p>
  </w:footnote>
  <w:footnote w:type="continuationSeparator" w:id="0">
    <w:p w:rsidR="00EC2262" w:rsidRDefault="00EC2262" w:rsidP="00DF1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6158C9"/>
    <w:multiLevelType w:val="multilevel"/>
    <w:tmpl w:val="B9266DB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40844098"/>
    <w:multiLevelType w:val="hybridMultilevel"/>
    <w:tmpl w:val="36860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" w15:restartNumberingAfterBreak="0">
    <w:nsid w:val="7ED05656"/>
    <w:multiLevelType w:val="hybridMultilevel"/>
    <w:tmpl w:val="5208669C"/>
    <w:lvl w:ilvl="0" w:tplc="124C4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2677"/>
    <w:rsid w:val="000072A2"/>
    <w:rsid w:val="000108F1"/>
    <w:rsid w:val="000303EA"/>
    <w:rsid w:val="0003101A"/>
    <w:rsid w:val="00052ECF"/>
    <w:rsid w:val="00053DB2"/>
    <w:rsid w:val="00093D5F"/>
    <w:rsid w:val="00095A65"/>
    <w:rsid w:val="00110D70"/>
    <w:rsid w:val="001317E7"/>
    <w:rsid w:val="00131E71"/>
    <w:rsid w:val="00135797"/>
    <w:rsid w:val="00162DC2"/>
    <w:rsid w:val="00174842"/>
    <w:rsid w:val="001968EE"/>
    <w:rsid w:val="001A6C48"/>
    <w:rsid w:val="001C17A2"/>
    <w:rsid w:val="001C39A6"/>
    <w:rsid w:val="001D5DB1"/>
    <w:rsid w:val="001E35A1"/>
    <w:rsid w:val="0020678D"/>
    <w:rsid w:val="002548F0"/>
    <w:rsid w:val="00257D46"/>
    <w:rsid w:val="00284702"/>
    <w:rsid w:val="00287C9D"/>
    <w:rsid w:val="0029210D"/>
    <w:rsid w:val="00295885"/>
    <w:rsid w:val="002C329B"/>
    <w:rsid w:val="002C3721"/>
    <w:rsid w:val="002C3B95"/>
    <w:rsid w:val="002C4912"/>
    <w:rsid w:val="002C7AA8"/>
    <w:rsid w:val="002D01A2"/>
    <w:rsid w:val="002D7916"/>
    <w:rsid w:val="002F0ACE"/>
    <w:rsid w:val="003266F5"/>
    <w:rsid w:val="00330B31"/>
    <w:rsid w:val="00331D05"/>
    <w:rsid w:val="003379DF"/>
    <w:rsid w:val="00363811"/>
    <w:rsid w:val="00374D1C"/>
    <w:rsid w:val="00377827"/>
    <w:rsid w:val="003A2E76"/>
    <w:rsid w:val="003A37C0"/>
    <w:rsid w:val="003B2715"/>
    <w:rsid w:val="003C6B1F"/>
    <w:rsid w:val="003F0F07"/>
    <w:rsid w:val="003F525F"/>
    <w:rsid w:val="003F6A96"/>
    <w:rsid w:val="00402360"/>
    <w:rsid w:val="004209AE"/>
    <w:rsid w:val="00423A1C"/>
    <w:rsid w:val="0042597A"/>
    <w:rsid w:val="00437CDD"/>
    <w:rsid w:val="0044240D"/>
    <w:rsid w:val="00442781"/>
    <w:rsid w:val="004517B1"/>
    <w:rsid w:val="00452E54"/>
    <w:rsid w:val="00453C7F"/>
    <w:rsid w:val="00462306"/>
    <w:rsid w:val="00463760"/>
    <w:rsid w:val="00487D63"/>
    <w:rsid w:val="004A69D7"/>
    <w:rsid w:val="004C6268"/>
    <w:rsid w:val="004E5511"/>
    <w:rsid w:val="004F0647"/>
    <w:rsid w:val="004F1066"/>
    <w:rsid w:val="004F63D3"/>
    <w:rsid w:val="004F7FBB"/>
    <w:rsid w:val="0050050E"/>
    <w:rsid w:val="00500687"/>
    <w:rsid w:val="00503129"/>
    <w:rsid w:val="005046AB"/>
    <w:rsid w:val="00513CA5"/>
    <w:rsid w:val="00544B6F"/>
    <w:rsid w:val="00557FA7"/>
    <w:rsid w:val="00563A66"/>
    <w:rsid w:val="005646AD"/>
    <w:rsid w:val="00566DD6"/>
    <w:rsid w:val="00580C7F"/>
    <w:rsid w:val="005B3790"/>
    <w:rsid w:val="005B4FB3"/>
    <w:rsid w:val="005B64F8"/>
    <w:rsid w:val="005C5939"/>
    <w:rsid w:val="005C622C"/>
    <w:rsid w:val="005F4FAF"/>
    <w:rsid w:val="005F5BBC"/>
    <w:rsid w:val="00602B98"/>
    <w:rsid w:val="006072B1"/>
    <w:rsid w:val="00627BD3"/>
    <w:rsid w:val="0063754C"/>
    <w:rsid w:val="00637A0C"/>
    <w:rsid w:val="00641C88"/>
    <w:rsid w:val="006674B1"/>
    <w:rsid w:val="00684B5C"/>
    <w:rsid w:val="00693BF2"/>
    <w:rsid w:val="006A01BE"/>
    <w:rsid w:val="006A5CE7"/>
    <w:rsid w:val="006D33A1"/>
    <w:rsid w:val="006D3B37"/>
    <w:rsid w:val="006F3546"/>
    <w:rsid w:val="006F5484"/>
    <w:rsid w:val="00713B1A"/>
    <w:rsid w:val="0071598D"/>
    <w:rsid w:val="007217C5"/>
    <w:rsid w:val="007237FB"/>
    <w:rsid w:val="007274EF"/>
    <w:rsid w:val="007562E9"/>
    <w:rsid w:val="00760B45"/>
    <w:rsid w:val="00774072"/>
    <w:rsid w:val="00777E31"/>
    <w:rsid w:val="007860BD"/>
    <w:rsid w:val="00786777"/>
    <w:rsid w:val="00797732"/>
    <w:rsid w:val="007A20C3"/>
    <w:rsid w:val="007A4FD3"/>
    <w:rsid w:val="007B503E"/>
    <w:rsid w:val="007C46E3"/>
    <w:rsid w:val="007C5A47"/>
    <w:rsid w:val="007F168E"/>
    <w:rsid w:val="007F62E4"/>
    <w:rsid w:val="007F7ECB"/>
    <w:rsid w:val="0080553D"/>
    <w:rsid w:val="00820CF5"/>
    <w:rsid w:val="0083138F"/>
    <w:rsid w:val="00845933"/>
    <w:rsid w:val="00847729"/>
    <w:rsid w:val="00850812"/>
    <w:rsid w:val="00884F84"/>
    <w:rsid w:val="00896F5A"/>
    <w:rsid w:val="008A2069"/>
    <w:rsid w:val="008A3089"/>
    <w:rsid w:val="008A4A6F"/>
    <w:rsid w:val="008B73C9"/>
    <w:rsid w:val="008E7763"/>
    <w:rsid w:val="00902158"/>
    <w:rsid w:val="00907DD8"/>
    <w:rsid w:val="009306FF"/>
    <w:rsid w:val="009429C5"/>
    <w:rsid w:val="00951245"/>
    <w:rsid w:val="00955DCD"/>
    <w:rsid w:val="00961D83"/>
    <w:rsid w:val="00981E0D"/>
    <w:rsid w:val="00996CD0"/>
    <w:rsid w:val="009B1C49"/>
    <w:rsid w:val="009C00DC"/>
    <w:rsid w:val="009C181A"/>
    <w:rsid w:val="009D580D"/>
    <w:rsid w:val="00A01BDD"/>
    <w:rsid w:val="00A17A59"/>
    <w:rsid w:val="00A21595"/>
    <w:rsid w:val="00A26B5E"/>
    <w:rsid w:val="00A27C2B"/>
    <w:rsid w:val="00A527D1"/>
    <w:rsid w:val="00A552BE"/>
    <w:rsid w:val="00A6055B"/>
    <w:rsid w:val="00A65583"/>
    <w:rsid w:val="00A74A7E"/>
    <w:rsid w:val="00A74F40"/>
    <w:rsid w:val="00A87C84"/>
    <w:rsid w:val="00AA528F"/>
    <w:rsid w:val="00AB3161"/>
    <w:rsid w:val="00AC6A21"/>
    <w:rsid w:val="00AC7C21"/>
    <w:rsid w:val="00AE5027"/>
    <w:rsid w:val="00AF0D89"/>
    <w:rsid w:val="00B17AF6"/>
    <w:rsid w:val="00B211B8"/>
    <w:rsid w:val="00B2340D"/>
    <w:rsid w:val="00B34764"/>
    <w:rsid w:val="00B4293B"/>
    <w:rsid w:val="00B501D0"/>
    <w:rsid w:val="00B604A3"/>
    <w:rsid w:val="00B62EDB"/>
    <w:rsid w:val="00B72DE0"/>
    <w:rsid w:val="00B75F09"/>
    <w:rsid w:val="00B90335"/>
    <w:rsid w:val="00B95321"/>
    <w:rsid w:val="00BB7A46"/>
    <w:rsid w:val="00BD12D8"/>
    <w:rsid w:val="00BD6A68"/>
    <w:rsid w:val="00C0025B"/>
    <w:rsid w:val="00C01206"/>
    <w:rsid w:val="00C049D3"/>
    <w:rsid w:val="00C05AC1"/>
    <w:rsid w:val="00C06329"/>
    <w:rsid w:val="00C112FE"/>
    <w:rsid w:val="00C156B3"/>
    <w:rsid w:val="00C26D22"/>
    <w:rsid w:val="00C37A3C"/>
    <w:rsid w:val="00C43AB7"/>
    <w:rsid w:val="00C53A96"/>
    <w:rsid w:val="00C65940"/>
    <w:rsid w:val="00C725B4"/>
    <w:rsid w:val="00C72BA8"/>
    <w:rsid w:val="00C80EFB"/>
    <w:rsid w:val="00CB31B7"/>
    <w:rsid w:val="00CB3D32"/>
    <w:rsid w:val="00CB6686"/>
    <w:rsid w:val="00CC6B33"/>
    <w:rsid w:val="00CD3379"/>
    <w:rsid w:val="00CD5C30"/>
    <w:rsid w:val="00CD7561"/>
    <w:rsid w:val="00D20870"/>
    <w:rsid w:val="00D328BD"/>
    <w:rsid w:val="00D73EA4"/>
    <w:rsid w:val="00D806A8"/>
    <w:rsid w:val="00D82677"/>
    <w:rsid w:val="00D92DE3"/>
    <w:rsid w:val="00D9639A"/>
    <w:rsid w:val="00DA517F"/>
    <w:rsid w:val="00DA67A5"/>
    <w:rsid w:val="00DB1D7F"/>
    <w:rsid w:val="00DB6134"/>
    <w:rsid w:val="00DB64FD"/>
    <w:rsid w:val="00DE2DAB"/>
    <w:rsid w:val="00DF14E3"/>
    <w:rsid w:val="00DF3FAD"/>
    <w:rsid w:val="00E074E8"/>
    <w:rsid w:val="00E12FF3"/>
    <w:rsid w:val="00E15820"/>
    <w:rsid w:val="00E17F9C"/>
    <w:rsid w:val="00E240BA"/>
    <w:rsid w:val="00E3000A"/>
    <w:rsid w:val="00E377DE"/>
    <w:rsid w:val="00E45D84"/>
    <w:rsid w:val="00E519A9"/>
    <w:rsid w:val="00E636E2"/>
    <w:rsid w:val="00E71609"/>
    <w:rsid w:val="00E74F6F"/>
    <w:rsid w:val="00E76A4C"/>
    <w:rsid w:val="00E831FE"/>
    <w:rsid w:val="00E91E40"/>
    <w:rsid w:val="00EA69C4"/>
    <w:rsid w:val="00EB30D2"/>
    <w:rsid w:val="00EC2262"/>
    <w:rsid w:val="00ED358A"/>
    <w:rsid w:val="00EE39C5"/>
    <w:rsid w:val="00F04C65"/>
    <w:rsid w:val="00F05334"/>
    <w:rsid w:val="00F22589"/>
    <w:rsid w:val="00F22BA0"/>
    <w:rsid w:val="00F319FC"/>
    <w:rsid w:val="00F56B54"/>
    <w:rsid w:val="00F66821"/>
    <w:rsid w:val="00F811CC"/>
    <w:rsid w:val="00FA63AD"/>
    <w:rsid w:val="00FA65ED"/>
    <w:rsid w:val="00FB12DD"/>
    <w:rsid w:val="00FC49D0"/>
    <w:rsid w:val="00FC7A63"/>
    <w:rsid w:val="00FD249C"/>
    <w:rsid w:val="00FD3508"/>
    <w:rsid w:val="00FE768D"/>
    <w:rsid w:val="00FF1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92FA84-7BC1-40A2-9A72-AE35A38C9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14E3"/>
  </w:style>
  <w:style w:type="paragraph" w:styleId="a5">
    <w:name w:val="footer"/>
    <w:basedOn w:val="a"/>
    <w:link w:val="a6"/>
    <w:uiPriority w:val="99"/>
    <w:unhideWhenUsed/>
    <w:rsid w:val="00DF1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14E3"/>
  </w:style>
  <w:style w:type="paragraph" w:styleId="a7">
    <w:name w:val="List Paragraph"/>
    <w:basedOn w:val="a"/>
    <w:uiPriority w:val="34"/>
    <w:qFormat/>
    <w:rsid w:val="00F04C65"/>
    <w:pPr>
      <w:ind w:left="720"/>
      <w:contextualSpacing/>
    </w:pPr>
  </w:style>
  <w:style w:type="paragraph" w:styleId="a8">
    <w:name w:val="Body Text"/>
    <w:basedOn w:val="a"/>
    <w:link w:val="a9"/>
    <w:semiHidden/>
    <w:rsid w:val="0029210D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9">
    <w:name w:val="Основной текст Знак"/>
    <w:basedOn w:val="a0"/>
    <w:link w:val="a8"/>
    <w:semiHidden/>
    <w:rsid w:val="0029210D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79967-AF57-4BB3-8D55-0B1AECAE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9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-оа</dc:creator>
  <cp:lastModifiedBy>Пользователь</cp:lastModifiedBy>
  <cp:revision>89</cp:revision>
  <cp:lastPrinted>2023-02-01T05:25:00Z</cp:lastPrinted>
  <dcterms:created xsi:type="dcterms:W3CDTF">2018-01-23T05:21:00Z</dcterms:created>
  <dcterms:modified xsi:type="dcterms:W3CDTF">2023-02-06T09:57:00Z</dcterms:modified>
</cp:coreProperties>
</file>